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ED11" w14:textId="77777777" w:rsidR="00ED1EEE" w:rsidRPr="00504FC5" w:rsidRDefault="00ED1EEE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97537201"/>
      <w:bookmarkEnd w:id="0"/>
    </w:p>
    <w:p w14:paraId="7A9BCD59" w14:textId="77777777" w:rsidR="00ED1EEE" w:rsidRPr="00504FC5" w:rsidRDefault="00ED1EEE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5DB7F9" w14:textId="77777777" w:rsidR="00ED1EEE" w:rsidRPr="00504FC5" w:rsidRDefault="00ED1EEE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01770A" w14:textId="77777777" w:rsidR="00ED1EEE" w:rsidRPr="00504FC5" w:rsidRDefault="00ED1EEE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98B9A3" w14:textId="77777777" w:rsidR="00ED1EEE" w:rsidRPr="00504FC5" w:rsidRDefault="00ED1EEE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C344C9" w14:textId="77777777" w:rsidR="00ED1EEE" w:rsidRPr="00504FC5" w:rsidRDefault="00ED1EEE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A5C69" w14:textId="77777777" w:rsidR="00ED1EEE" w:rsidRPr="00504FC5" w:rsidRDefault="00ED1EEE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4BA4B" w14:textId="77777777" w:rsidR="00ED1EEE" w:rsidRPr="00504FC5" w:rsidRDefault="00ED1EEE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6B3D8" w14:textId="77777777" w:rsidR="00EC2BF7" w:rsidRDefault="00EC2BF7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C76A09" w14:textId="77777777" w:rsidR="00EC2BF7" w:rsidRDefault="00EC2BF7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79B76" w14:textId="77777777" w:rsidR="00EC2BF7" w:rsidRDefault="00EC2BF7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DE608" w14:textId="77777777" w:rsidR="00EC2BF7" w:rsidRPr="004C5468" w:rsidRDefault="00EC2BF7" w:rsidP="00ED1EE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9119A4" w14:textId="1853C8E0" w:rsidR="00BF2011" w:rsidRPr="004C5468" w:rsidRDefault="00C30382" w:rsidP="00ED1EE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54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ART </w:t>
      </w:r>
      <w:r w:rsidR="00ED1EEE" w:rsidRPr="004C54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</w:p>
    <w:p w14:paraId="689114C9" w14:textId="2B378ABA" w:rsidR="00ED1EEE" w:rsidRPr="004C5468" w:rsidRDefault="00ED1EEE" w:rsidP="00ED1EE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54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ython Programming</w:t>
      </w:r>
    </w:p>
    <w:p w14:paraId="641C1B08" w14:textId="77777777" w:rsidR="00ED1EEE" w:rsidRPr="00504FC5" w:rsidRDefault="00ED1EEE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FD6EDB3" w14:textId="0BE539D4" w:rsidR="004C5468" w:rsidRDefault="004C5468" w:rsidP="004C546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3635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No.: 1</w:t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>
        <w:rPr>
          <w:rFonts w:ascii="Times New Roman" w:hAnsi="Times New Roman" w:cs="Times New Roman"/>
          <w:b/>
          <w:bCs/>
          <w:sz w:val="28"/>
          <w:szCs w:val="28"/>
        </w:rPr>
        <w:t>17.12.2021</w:t>
      </w:r>
    </w:p>
    <w:p w14:paraId="0369CA11" w14:textId="18904B0A" w:rsidR="004C5468" w:rsidRPr="005E3635" w:rsidRDefault="004C5468" w:rsidP="004C546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635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A442B8">
        <w:rPr>
          <w:rFonts w:ascii="Times New Roman" w:hAnsi="Times New Roman" w:cs="Times New Roman"/>
          <w:b/>
          <w:bCs/>
          <w:sz w:val="28"/>
          <w:szCs w:val="28"/>
        </w:rPr>
        <w:t>TO PERFORM PUSH AND POP OPERATION IN STACK</w:t>
      </w:r>
    </w:p>
    <w:p w14:paraId="0C79A015" w14:textId="77777777" w:rsidR="004C5468" w:rsidRPr="005E3635" w:rsidRDefault="004C5468" w:rsidP="004C54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3635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30FEF80F" w14:textId="4EA7A81C" w:rsidR="004C5468" w:rsidRPr="005E3635" w:rsidRDefault="004C5468" w:rsidP="004C5468">
      <w:pPr>
        <w:rPr>
          <w:rFonts w:ascii="Times New Roman" w:eastAsia="Times New Roman" w:hAnsi="Times New Roman" w:cs="Times New Roman"/>
          <w:sz w:val="28"/>
          <w:szCs w:val="28"/>
        </w:rPr>
      </w:pPr>
      <w:r w:rsidRPr="005E3635">
        <w:rPr>
          <w:rFonts w:ascii="Times New Roman" w:eastAsia="Times New Roman" w:hAnsi="Times New Roman" w:cs="Times New Roman"/>
          <w:sz w:val="28"/>
          <w:szCs w:val="28"/>
        </w:rPr>
        <w:t xml:space="preserve">To Write a </w:t>
      </w:r>
      <w:r>
        <w:rPr>
          <w:rFonts w:ascii="Times New Roman" w:eastAsia="Times New Roman" w:hAnsi="Times New Roman" w:cs="Times New Roman"/>
          <w:sz w:val="28"/>
          <w:szCs w:val="28"/>
        </w:rPr>
        <w:t>python program to perform basic push and pop operation</w:t>
      </w:r>
    </w:p>
    <w:p w14:paraId="2DF22344" w14:textId="77777777" w:rsidR="004C5468" w:rsidRDefault="004C5468" w:rsidP="00504FC5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bidi="ta-IN"/>
        </w:rPr>
      </w:pPr>
    </w:p>
    <w:p w14:paraId="6E982DE1" w14:textId="58C5A7DB" w:rsidR="00504FC5" w:rsidRPr="004C5468" w:rsidRDefault="004C5468" w:rsidP="00504FC5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bidi="ta-IN"/>
        </w:rPr>
        <w:t>SOURCE CODE:</w:t>
      </w:r>
    </w:p>
    <w:p w14:paraId="298D2375" w14:textId="0B70DAB7" w:rsidR="00D120C3" w:rsidRDefault="00D120C3" w:rsidP="00504FC5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ta-IN"/>
        </w:rPr>
      </w:pPr>
    </w:p>
    <w:p w14:paraId="03835D20" w14:textId="08161E6A" w:rsidR="00D120C3" w:rsidRPr="004C5468" w:rsidRDefault="00D120C3" w:rsidP="00504FC5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bidi="ta-IN"/>
        </w:rPr>
      </w:pPr>
      <w:r w:rsidRPr="004C546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bidi="ta-IN"/>
        </w:rPr>
        <w:t>Program to Push and Pop elements in a list</w:t>
      </w:r>
    </w:p>
    <w:p w14:paraId="53996B6C" w14:textId="77777777" w:rsidR="00D120C3" w:rsidRPr="00504FC5" w:rsidRDefault="00D120C3" w:rsidP="00504FC5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ta-IN"/>
        </w:rPr>
      </w:pPr>
    </w:p>
    <w:p w14:paraId="5F250DB8" w14:textId="77777777" w:rsidR="00504FC5" w:rsidRPr="00504FC5" w:rsidRDefault="00504FC5" w:rsidP="00D120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ta-IN"/>
        </w:rPr>
      </w:pPr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>stack =</w:t>
      </w:r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ta-IN"/>
        </w:rPr>
        <w:t xml:space="preserve"> </w:t>
      </w:r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>[]</w:t>
      </w:r>
    </w:p>
    <w:p w14:paraId="2B8C24C9" w14:textId="77777777" w:rsidR="00504FC5" w:rsidRPr="00504FC5" w:rsidRDefault="00504FC5" w:rsidP="00D120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ta-IN"/>
        </w:rPr>
      </w:pPr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ta-IN"/>
        </w:rPr>
        <w:t> </w:t>
      </w:r>
    </w:p>
    <w:p w14:paraId="4903ED96" w14:textId="77777777" w:rsidR="00504FC5" w:rsidRPr="00504FC5" w:rsidRDefault="00504FC5" w:rsidP="00D120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ta-IN"/>
        </w:rPr>
      </w:pPr>
      <w:proofErr w:type="spellStart"/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>stack.append</w:t>
      </w:r>
      <w:proofErr w:type="spellEnd"/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>('a')</w:t>
      </w:r>
    </w:p>
    <w:p w14:paraId="36BE6324" w14:textId="77777777" w:rsidR="00504FC5" w:rsidRPr="00504FC5" w:rsidRDefault="00504FC5" w:rsidP="00D120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ta-IN"/>
        </w:rPr>
      </w:pPr>
      <w:proofErr w:type="spellStart"/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>stack.append</w:t>
      </w:r>
      <w:proofErr w:type="spellEnd"/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>('b')</w:t>
      </w:r>
    </w:p>
    <w:p w14:paraId="40EE3924" w14:textId="77777777" w:rsidR="00504FC5" w:rsidRPr="00504FC5" w:rsidRDefault="00504FC5" w:rsidP="00D120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ta-IN"/>
        </w:rPr>
      </w:pPr>
      <w:proofErr w:type="spellStart"/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>stack.append</w:t>
      </w:r>
      <w:proofErr w:type="spellEnd"/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>('c')</w:t>
      </w:r>
    </w:p>
    <w:p w14:paraId="0E12E47C" w14:textId="77777777" w:rsidR="00504FC5" w:rsidRPr="00504FC5" w:rsidRDefault="00504FC5" w:rsidP="00D120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ta-IN"/>
        </w:rPr>
      </w:pPr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ta-IN"/>
        </w:rPr>
        <w:t> </w:t>
      </w:r>
    </w:p>
    <w:p w14:paraId="05D42AB0" w14:textId="77777777" w:rsidR="00504FC5" w:rsidRPr="00504FC5" w:rsidRDefault="00504FC5" w:rsidP="00D120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ta-IN"/>
        </w:rPr>
      </w:pPr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>print('Initial stack')</w:t>
      </w:r>
    </w:p>
    <w:p w14:paraId="377659E9" w14:textId="77777777" w:rsidR="00504FC5" w:rsidRPr="00504FC5" w:rsidRDefault="00504FC5" w:rsidP="00D120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ta-IN"/>
        </w:rPr>
      </w:pPr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>print(stack)</w:t>
      </w:r>
    </w:p>
    <w:p w14:paraId="52640D6B" w14:textId="77777777" w:rsidR="00504FC5" w:rsidRPr="00504FC5" w:rsidRDefault="00504FC5" w:rsidP="00D120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ta-IN"/>
        </w:rPr>
      </w:pPr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ta-IN"/>
        </w:rPr>
        <w:t> </w:t>
      </w:r>
    </w:p>
    <w:p w14:paraId="0CA68E88" w14:textId="77777777" w:rsidR="00504FC5" w:rsidRPr="00504FC5" w:rsidRDefault="00504FC5" w:rsidP="00D120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ta-IN"/>
        </w:rPr>
      </w:pPr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>print('\</w:t>
      </w:r>
      <w:proofErr w:type="spellStart"/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>nElements</w:t>
      </w:r>
      <w:proofErr w:type="spellEnd"/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 xml:space="preserve"> popped from stack:')</w:t>
      </w:r>
    </w:p>
    <w:p w14:paraId="6CB69FDD" w14:textId="77777777" w:rsidR="00504FC5" w:rsidRPr="00504FC5" w:rsidRDefault="00504FC5" w:rsidP="00D120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ta-IN"/>
        </w:rPr>
      </w:pPr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>print(</w:t>
      </w:r>
      <w:proofErr w:type="spellStart"/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>stack.pop</w:t>
      </w:r>
      <w:proofErr w:type="spellEnd"/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>())</w:t>
      </w:r>
    </w:p>
    <w:p w14:paraId="351FE4C9" w14:textId="77777777" w:rsidR="00504FC5" w:rsidRPr="00504FC5" w:rsidRDefault="00504FC5" w:rsidP="00D120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ta-IN"/>
        </w:rPr>
      </w:pPr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>print(</w:t>
      </w:r>
      <w:proofErr w:type="spellStart"/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>stack.pop</w:t>
      </w:r>
      <w:proofErr w:type="spellEnd"/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>())</w:t>
      </w:r>
    </w:p>
    <w:p w14:paraId="2398C478" w14:textId="77777777" w:rsidR="00504FC5" w:rsidRPr="00504FC5" w:rsidRDefault="00504FC5" w:rsidP="00D120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ta-IN"/>
        </w:rPr>
      </w:pPr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>print(</w:t>
      </w:r>
      <w:proofErr w:type="spellStart"/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>stack.pop</w:t>
      </w:r>
      <w:proofErr w:type="spellEnd"/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>())</w:t>
      </w:r>
    </w:p>
    <w:p w14:paraId="36B5F414" w14:textId="77777777" w:rsidR="00504FC5" w:rsidRPr="00504FC5" w:rsidRDefault="00504FC5" w:rsidP="00D120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ta-IN"/>
        </w:rPr>
      </w:pPr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ta-IN"/>
        </w:rPr>
        <w:t> </w:t>
      </w:r>
    </w:p>
    <w:p w14:paraId="7D617DDA" w14:textId="77777777" w:rsidR="00504FC5" w:rsidRPr="00504FC5" w:rsidRDefault="00504FC5" w:rsidP="00D120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ta-IN"/>
        </w:rPr>
      </w:pPr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>print('\</w:t>
      </w:r>
      <w:proofErr w:type="spellStart"/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>nStack</w:t>
      </w:r>
      <w:proofErr w:type="spellEnd"/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 xml:space="preserve"> after elements are popped:')</w:t>
      </w:r>
    </w:p>
    <w:p w14:paraId="20260530" w14:textId="3B0548C7" w:rsidR="00504FC5" w:rsidRDefault="00504FC5" w:rsidP="00D120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</w:pPr>
      <w:r w:rsidRPr="00504FC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t>print(stack)</w:t>
      </w:r>
    </w:p>
    <w:p w14:paraId="54C5BDF4" w14:textId="31C55F77" w:rsidR="001B6B7F" w:rsidRDefault="001B6B7F" w:rsidP="00D120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</w:pPr>
    </w:p>
    <w:p w14:paraId="7BEC2913" w14:textId="2DF0BDBB" w:rsidR="004C5468" w:rsidRDefault="004C5468" w:rsidP="00D120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</w:pPr>
    </w:p>
    <w:p w14:paraId="07AB8448" w14:textId="59FE6D5C" w:rsidR="004C5468" w:rsidRDefault="004C5468" w:rsidP="00D120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</w:pPr>
    </w:p>
    <w:p w14:paraId="10B64CE6" w14:textId="3CB0CB4D" w:rsidR="004C5468" w:rsidRDefault="004C5468" w:rsidP="00D120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</w:pPr>
    </w:p>
    <w:p w14:paraId="65742834" w14:textId="77777777" w:rsidR="004C5468" w:rsidRDefault="004C5468" w:rsidP="00D120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</w:pPr>
    </w:p>
    <w:p w14:paraId="60B8C5EE" w14:textId="58F4A8F6" w:rsidR="001B6B7F" w:rsidRPr="001B6B7F" w:rsidRDefault="001B6B7F" w:rsidP="00D120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</w:pPr>
      <w:r w:rsidRPr="001B6B7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bdr w:val="none" w:sz="0" w:space="0" w:color="auto" w:frame="1"/>
          <w:lang w:bidi="ta-IN"/>
        </w:rPr>
        <w:lastRenderedPageBreak/>
        <w:t>OUTPUT:</w:t>
      </w:r>
    </w:p>
    <w:p w14:paraId="3D02DC5B" w14:textId="5A7CFAD7" w:rsidR="001B6B7F" w:rsidRPr="00504FC5" w:rsidRDefault="001B6B7F" w:rsidP="00D120C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bidi="ta-IN"/>
        </w:rPr>
      </w:pPr>
      <w:r>
        <w:rPr>
          <w:noProof/>
        </w:rPr>
        <w:drawing>
          <wp:inline distT="0" distB="0" distL="0" distR="0" wp14:anchorId="07AFEC31" wp14:editId="0304BE5D">
            <wp:extent cx="3248025" cy="1724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4DE7" w14:textId="77777777" w:rsidR="00504FC5" w:rsidRPr="00D120C3" w:rsidRDefault="00504FC5" w:rsidP="00D120C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0C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993C0E7" w14:textId="5D1166CF" w:rsidR="004C5468" w:rsidRDefault="004C5468" w:rsidP="004C546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363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ercise No.: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A442B8">
        <w:rPr>
          <w:rFonts w:ascii="Times New Roman" w:hAnsi="Times New Roman" w:cs="Times New Roman"/>
          <w:b/>
          <w:bCs/>
          <w:sz w:val="28"/>
          <w:szCs w:val="28"/>
        </w:rPr>
        <w:t>23</w:t>
      </w:r>
      <w:r>
        <w:rPr>
          <w:rFonts w:ascii="Times New Roman" w:hAnsi="Times New Roman" w:cs="Times New Roman"/>
          <w:b/>
          <w:bCs/>
          <w:sz w:val="28"/>
          <w:szCs w:val="28"/>
        </w:rPr>
        <w:t>.12.2021</w:t>
      </w:r>
    </w:p>
    <w:p w14:paraId="645C598C" w14:textId="54753C84" w:rsidR="004C5468" w:rsidRPr="005E3635" w:rsidRDefault="004C5468" w:rsidP="004C546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635">
        <w:rPr>
          <w:rFonts w:ascii="Times New Roman" w:hAnsi="Times New Roman" w:cs="Times New Roman"/>
          <w:b/>
          <w:bCs/>
          <w:sz w:val="28"/>
          <w:szCs w:val="28"/>
        </w:rPr>
        <w:t xml:space="preserve">PROGRAM TO </w:t>
      </w:r>
      <w:r w:rsidR="00A442B8">
        <w:rPr>
          <w:rFonts w:ascii="Times New Roman" w:hAnsi="Times New Roman" w:cs="Times New Roman"/>
          <w:b/>
          <w:bCs/>
          <w:sz w:val="28"/>
          <w:szCs w:val="28"/>
        </w:rPr>
        <w:t>PERFORM BOOK OPERATION IN PYTHON</w:t>
      </w:r>
    </w:p>
    <w:p w14:paraId="45E444D3" w14:textId="77777777" w:rsidR="004C5468" w:rsidRPr="005E3635" w:rsidRDefault="004C5468" w:rsidP="004C54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3635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6EBC0F71" w14:textId="69A16AA7" w:rsidR="00046877" w:rsidRDefault="004C5468" w:rsidP="004C5468">
      <w:pPr>
        <w:rPr>
          <w:rFonts w:ascii="Times New Roman" w:eastAsia="Times New Roman" w:hAnsi="Times New Roman" w:cs="Times New Roman"/>
          <w:sz w:val="28"/>
          <w:szCs w:val="28"/>
        </w:rPr>
      </w:pPr>
      <w:r w:rsidRPr="005E3635">
        <w:rPr>
          <w:rFonts w:ascii="Times New Roman" w:eastAsia="Times New Roman" w:hAnsi="Times New Roman" w:cs="Times New Roman"/>
          <w:sz w:val="28"/>
          <w:szCs w:val="28"/>
        </w:rPr>
        <w:t xml:space="preserve">To Write 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ython program to perform </w:t>
      </w:r>
      <w:r w:rsidR="00A442B8">
        <w:rPr>
          <w:rFonts w:ascii="Times New Roman" w:eastAsia="Times New Roman" w:hAnsi="Times New Roman" w:cs="Times New Roman"/>
          <w:sz w:val="28"/>
          <w:szCs w:val="28"/>
        </w:rPr>
        <w:t>book operation in python</w:t>
      </w:r>
    </w:p>
    <w:p w14:paraId="219C2143" w14:textId="77777777" w:rsidR="00A442B8" w:rsidRDefault="00A442B8" w:rsidP="004C546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8585DF" w14:textId="3EE63C17" w:rsidR="00A442B8" w:rsidRPr="00A442B8" w:rsidRDefault="00A442B8" w:rsidP="004C546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42B8">
        <w:rPr>
          <w:rFonts w:ascii="Times New Roman" w:eastAsia="Times New Roman" w:hAnsi="Times New Roman" w:cs="Times New Roman"/>
          <w:b/>
          <w:bCs/>
          <w:sz w:val="28"/>
          <w:szCs w:val="28"/>
        </w:rPr>
        <w:t>SOURCE CODE:</w:t>
      </w:r>
    </w:p>
    <w:p w14:paraId="54F58EF9" w14:textId="2B0710A6" w:rsidR="00B64578" w:rsidRPr="004C5468" w:rsidRDefault="00B64578" w:rsidP="00B6457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54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ok Operation using Stack in Python</w:t>
      </w:r>
    </w:p>
    <w:p w14:paraId="1B0DF8FB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s = []</w:t>
      </w:r>
    </w:p>
    <w:p w14:paraId="02158848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def push():</w:t>
      </w:r>
    </w:p>
    <w:p w14:paraId="0F19F67F" w14:textId="2ED16BC4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b_ID</w:t>
      </w:r>
      <w:proofErr w:type="spellEnd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=int(input(</w:t>
      </w:r>
      <w:r w:rsidR="004C2114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er book no: </w:t>
      </w:r>
      <w:r w:rsidR="004C2114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14:paraId="72120C6D" w14:textId="3D324C92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b_NAME</w:t>
      </w:r>
      <w:proofErr w:type="spellEnd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=input(</w:t>
      </w:r>
      <w:r w:rsidR="004C2114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er book name: </w:t>
      </w:r>
      <w:r w:rsidR="004C2114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9739B79" w14:textId="6D85786D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b_PRICE</w:t>
      </w:r>
      <w:proofErr w:type="spellEnd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=float(input(</w:t>
      </w:r>
      <w:r w:rsidR="004C2114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er price: </w:t>
      </w:r>
      <w:r w:rsidR="004C2114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14:paraId="23203DC3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data=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b_ID,b_NAME,b_PRICE</w:t>
      </w:r>
      <w:proofErr w:type="spellEnd"/>
    </w:p>
    <w:p w14:paraId="26EE1C49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s.append</w:t>
      </w:r>
      <w:proofErr w:type="spellEnd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(data)</w:t>
      </w:r>
    </w:p>
    <w:p w14:paraId="17BFEA13" w14:textId="1B0EC6F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print(</w:t>
      </w:r>
      <w:r w:rsidR="004C211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Book added to stack</w:t>
      </w:r>
      <w:r w:rsidR="004C211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8838E4E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14:paraId="29F7110B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def pop():</w:t>
      </w:r>
    </w:p>
    <w:p w14:paraId="06558A26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17B4B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if 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len</w:t>
      </w:r>
      <w:proofErr w:type="spellEnd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(s)==0:</w:t>
      </w:r>
    </w:p>
    <w:p w14:paraId="4003BB85" w14:textId="102F2DEA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print(</w:t>
      </w:r>
      <w:r w:rsidR="004C2114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Stack is empty</w:t>
      </w:r>
      <w:r w:rsidR="004C2114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A3DBDE6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else:</w:t>
      </w:r>
    </w:p>
    <w:p w14:paraId="5DAAFF90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dn</w:t>
      </w:r>
      <w:proofErr w:type="spellEnd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s.pop</w:t>
      </w:r>
      <w:proofErr w:type="spellEnd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041B1D72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print(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dn</w:t>
      </w:r>
      <w:proofErr w:type="spellEnd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F4541A2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f 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disp</w:t>
      </w:r>
      <w:proofErr w:type="spellEnd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():</w:t>
      </w:r>
    </w:p>
    <w:p w14:paraId="3EF3A590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if 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len</w:t>
      </w:r>
      <w:proofErr w:type="spellEnd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(s)==0:</w:t>
      </w:r>
    </w:p>
    <w:p w14:paraId="24236A9E" w14:textId="4B1D8694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print(</w:t>
      </w:r>
      <w:r w:rsidR="004C2114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Empty stack</w:t>
      </w:r>
      <w:r w:rsidR="004C2114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DBDF90D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else:</w:t>
      </w:r>
    </w:p>
    <w:p w14:paraId="7C0856C3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for 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range(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len</w:t>
      </w:r>
      <w:proofErr w:type="spellEnd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(s)):</w:t>
      </w:r>
    </w:p>
    <w:p w14:paraId="66F57E88" w14:textId="63E7F195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print(</w:t>
      </w:r>
      <w:r w:rsidR="004C211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Book Id :</w:t>
      </w:r>
      <w:r w:rsidR="004C211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,s[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][0])</w:t>
      </w:r>
    </w:p>
    <w:p w14:paraId="730425CF" w14:textId="67FAEA92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print(</w:t>
      </w:r>
      <w:r w:rsidR="004C211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Book Name :</w:t>
      </w:r>
      <w:r w:rsidR="004C211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,s[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][1])</w:t>
      </w:r>
    </w:p>
    <w:p w14:paraId="012B6074" w14:textId="58826D99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print(</w:t>
      </w:r>
      <w:r w:rsidR="004C211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Book Price :</w:t>
      </w:r>
      <w:r w:rsidR="004C211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,s[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][2])</w:t>
      </w:r>
    </w:p>
    <w:p w14:paraId="781FE521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while(1):</w:t>
      </w:r>
    </w:p>
    <w:p w14:paraId="7AA61C85" w14:textId="7127171C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print(</w:t>
      </w:r>
      <w:r w:rsidR="004C2114">
        <w:rPr>
          <w:rFonts w:ascii="Times New Roman" w:hAnsi="Times New Roman" w:cs="Times New Roman"/>
          <w:color w:val="000000" w:themeColor="text1"/>
          <w:sz w:val="28"/>
          <w:szCs w:val="28"/>
        </w:rPr>
        <w:t>‘’’</w:t>
      </w: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MENU</w:t>
      </w:r>
    </w:p>
    <w:p w14:paraId="51A11785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1. Push</w:t>
      </w:r>
    </w:p>
    <w:p w14:paraId="2C10373D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2. Pop</w:t>
      </w:r>
    </w:p>
    <w:p w14:paraId="0523E48C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3. Display</w:t>
      </w:r>
    </w:p>
    <w:p w14:paraId="4D0389FA" w14:textId="4A3E4868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4. Exit</w:t>
      </w:r>
      <w:r w:rsidR="004C2114">
        <w:rPr>
          <w:rFonts w:ascii="Times New Roman" w:hAnsi="Times New Roman" w:cs="Times New Roman"/>
          <w:color w:val="000000" w:themeColor="text1"/>
          <w:sz w:val="28"/>
          <w:szCs w:val="28"/>
        </w:rPr>
        <w:t>’’’</w:t>
      </w: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BD121BA" w14:textId="513BCBB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proofErr w:type="spellEnd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=int(input(</w:t>
      </w:r>
      <w:r w:rsidR="004C2114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er choice: </w:t>
      </w:r>
      <w:r w:rsidR="004C2114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</w:p>
    <w:p w14:paraId="4107913F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if (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proofErr w:type="spellEnd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==1):</w:t>
      </w:r>
    </w:p>
    <w:p w14:paraId="5A5BEBF6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push()</w:t>
      </w:r>
    </w:p>
    <w:p w14:paraId="1378208D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elif</w:t>
      </w:r>
      <w:proofErr w:type="spellEnd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proofErr w:type="spellEnd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==2):</w:t>
      </w:r>
    </w:p>
    <w:p w14:paraId="02856F15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pop()</w:t>
      </w:r>
    </w:p>
    <w:p w14:paraId="54033266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elif</w:t>
      </w:r>
      <w:proofErr w:type="spellEnd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proofErr w:type="spellEnd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==3):</w:t>
      </w:r>
    </w:p>
    <w:p w14:paraId="19B14E9F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disp</w:t>
      </w:r>
      <w:proofErr w:type="spellEnd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4221F2E4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14:paraId="2B6FF975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elif</w:t>
      </w:r>
      <w:proofErr w:type="spellEnd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proofErr w:type="spellEnd"/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==4):</w:t>
      </w:r>
    </w:p>
    <w:p w14:paraId="01C1D52D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break</w:t>
      </w:r>
    </w:p>
    <w:p w14:paraId="041BC065" w14:textId="77777777" w:rsidR="00EC2BF7" w:rsidRP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else:</w:t>
      </w:r>
    </w:p>
    <w:p w14:paraId="27733C21" w14:textId="2AEBF2A1" w:rsid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print(</w:t>
      </w:r>
      <w:r w:rsidR="004C2114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Invalid input</w:t>
      </w:r>
      <w:r w:rsidR="004C2114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EC2B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D44CF04" w14:textId="77777777" w:rsid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ADE491" w14:textId="77777777" w:rsid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A482BC" w14:textId="77777777" w:rsid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15F203" w14:textId="77777777" w:rsid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95F90" w14:textId="77777777" w:rsid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7715BC" w14:textId="77777777" w:rsid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C30389" w14:textId="591293E1" w:rsidR="00EC2BF7" w:rsidRDefault="00EC2BF7" w:rsidP="00EC2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2B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38C005D7" w14:textId="39ACE08C" w:rsidR="00EC2BF7" w:rsidRDefault="00EC2BF7" w:rsidP="00EC2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2F33BA" w14:textId="6589029C" w:rsidR="00EC2BF7" w:rsidRPr="00EC2BF7" w:rsidRDefault="004C5468" w:rsidP="00EC2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360CDD" wp14:editId="19D30D93">
            <wp:extent cx="6858000" cy="4213225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DE1A" w14:textId="77777777" w:rsidR="00EC2BF7" w:rsidRDefault="00EC2BF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35620F" w14:textId="75968589" w:rsidR="00ED1EEE" w:rsidRPr="00504FC5" w:rsidRDefault="00046877" w:rsidP="00EC2B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14:paraId="7CA5F394" w14:textId="77777777" w:rsidR="00ED1EEE" w:rsidRPr="00504FC5" w:rsidRDefault="00ED1EEE" w:rsidP="000468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6EC177" w14:textId="77777777" w:rsidR="00ED1EEE" w:rsidRPr="00504FC5" w:rsidRDefault="00ED1EEE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34399D" w14:textId="77777777" w:rsidR="00ED1EEE" w:rsidRPr="00504FC5" w:rsidRDefault="00ED1EEE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A9424B" w14:textId="77777777" w:rsidR="00ED1EEE" w:rsidRPr="00504FC5" w:rsidRDefault="00ED1EEE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92E86" w14:textId="77777777" w:rsidR="00046877" w:rsidRPr="00504FC5" w:rsidRDefault="00046877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213C22" w14:textId="77777777" w:rsidR="00046877" w:rsidRPr="00504FC5" w:rsidRDefault="00046877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19D6C" w14:textId="77777777" w:rsidR="00046877" w:rsidRPr="00504FC5" w:rsidRDefault="00046877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C658E7" w14:textId="77777777" w:rsidR="00046877" w:rsidRPr="00504FC5" w:rsidRDefault="00046877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05795D" w14:textId="77777777" w:rsidR="00046877" w:rsidRPr="00504FC5" w:rsidRDefault="00046877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459293" w14:textId="77777777" w:rsidR="00046877" w:rsidRPr="00504FC5" w:rsidRDefault="00046877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4D82F" w14:textId="449E52CE" w:rsidR="00A442B8" w:rsidRDefault="00A442B8" w:rsidP="00A442B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3635">
        <w:rPr>
          <w:rFonts w:ascii="Times New Roman" w:hAnsi="Times New Roman" w:cs="Times New Roman"/>
          <w:b/>
          <w:bCs/>
          <w:sz w:val="28"/>
          <w:szCs w:val="28"/>
        </w:rPr>
        <w:t xml:space="preserve">Exercise No.: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>
        <w:rPr>
          <w:rFonts w:ascii="Times New Roman" w:hAnsi="Times New Roman" w:cs="Times New Roman"/>
          <w:b/>
          <w:bCs/>
          <w:sz w:val="28"/>
          <w:szCs w:val="28"/>
        </w:rPr>
        <w:t>05.01.2022</w:t>
      </w:r>
    </w:p>
    <w:p w14:paraId="1DD682E8" w14:textId="1CDBE5F3" w:rsidR="00A442B8" w:rsidRPr="005E3635" w:rsidRDefault="00A442B8" w:rsidP="00A442B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635">
        <w:rPr>
          <w:rFonts w:ascii="Times New Roman" w:hAnsi="Times New Roman" w:cs="Times New Roman"/>
          <w:b/>
          <w:bCs/>
          <w:sz w:val="28"/>
          <w:szCs w:val="28"/>
        </w:rPr>
        <w:t xml:space="preserve">PROGRAM TO </w:t>
      </w:r>
      <w:r>
        <w:rPr>
          <w:rFonts w:ascii="Times New Roman" w:hAnsi="Times New Roman" w:cs="Times New Roman"/>
          <w:b/>
          <w:bCs/>
          <w:sz w:val="28"/>
          <w:szCs w:val="28"/>
        </w:rPr>
        <w:t>PERFORM HOSTEL DETAILS USING STACK</w:t>
      </w:r>
    </w:p>
    <w:p w14:paraId="4968AD43" w14:textId="77777777" w:rsidR="00A442B8" w:rsidRPr="005E3635" w:rsidRDefault="00A442B8" w:rsidP="00A442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3635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667CA5CA" w14:textId="55BA7224" w:rsidR="00046877" w:rsidRDefault="00A442B8" w:rsidP="00A442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635">
        <w:rPr>
          <w:rFonts w:ascii="Times New Roman" w:eastAsia="Times New Roman" w:hAnsi="Times New Roman" w:cs="Times New Roman"/>
          <w:sz w:val="28"/>
          <w:szCs w:val="28"/>
        </w:rPr>
        <w:t xml:space="preserve">To Write a </w:t>
      </w:r>
      <w:r>
        <w:rPr>
          <w:rFonts w:ascii="Times New Roman" w:eastAsia="Times New Roman" w:hAnsi="Times New Roman" w:cs="Times New Roman"/>
          <w:sz w:val="28"/>
          <w:szCs w:val="28"/>
        </w:rPr>
        <w:t>python program to perform basic Hostel Operations in Python using Stack</w:t>
      </w:r>
    </w:p>
    <w:p w14:paraId="6CB9A2D8" w14:textId="03AF362F" w:rsidR="00A442B8" w:rsidRPr="00A442B8" w:rsidRDefault="00A442B8" w:rsidP="00A442B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42B8">
        <w:rPr>
          <w:rFonts w:ascii="Times New Roman" w:eastAsia="Times New Roman" w:hAnsi="Times New Roman" w:cs="Times New Roman"/>
          <w:b/>
          <w:bCs/>
          <w:sz w:val="28"/>
          <w:szCs w:val="28"/>
        </w:rPr>
        <w:t>SOURCE CODE:</w:t>
      </w:r>
    </w:p>
    <w:p w14:paraId="230B1409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host=[ ]</w:t>
      </w:r>
    </w:p>
    <w:p w14:paraId="7B0C6606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proofErr w:type="spellEnd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='y'</w:t>
      </w:r>
    </w:p>
    <w:p w14:paraId="25B2DC55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def push(host):</w:t>
      </w:r>
    </w:p>
    <w:p w14:paraId="59BB6EF0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hn</w:t>
      </w:r>
      <w:proofErr w:type="spellEnd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=int(input("Enter hostel number"))</w:t>
      </w:r>
    </w:p>
    <w:p w14:paraId="069BC0A9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ts</w:t>
      </w:r>
      <w:proofErr w:type="spellEnd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=int(input("Enter Total students"))</w:t>
      </w:r>
    </w:p>
    <w:p w14:paraId="203AD436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tr=int(input("Enter total rooms"))</w:t>
      </w:r>
    </w:p>
    <w:p w14:paraId="0BEBD3AB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temp=[</w:t>
      </w:r>
      <w:proofErr w:type="spellStart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hn,ts,tr</w:t>
      </w:r>
      <w:proofErr w:type="spellEnd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7123F580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host.append</w:t>
      </w:r>
      <w:proofErr w:type="spellEnd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(temp)</w:t>
      </w:r>
    </w:p>
    <w:p w14:paraId="0B8E1A0D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8A2396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def pop(host):</w:t>
      </w:r>
    </w:p>
    <w:p w14:paraId="7F841A8A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host==[]):</w:t>
      </w:r>
    </w:p>
    <w:p w14:paraId="09FB134D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print("No Record")</w:t>
      </w:r>
    </w:p>
    <w:p w14:paraId="00202B7F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else:</w:t>
      </w:r>
    </w:p>
    <w:p w14:paraId="6D31554A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print("Deleted Record is :",</w:t>
      </w:r>
      <w:proofErr w:type="spellStart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host.pop</w:t>
      </w:r>
      <w:proofErr w:type="spellEnd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())</w:t>
      </w:r>
    </w:p>
    <w:p w14:paraId="18A1F3E5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164B5F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def display(host):</w:t>
      </w:r>
    </w:p>
    <w:p w14:paraId="2A563150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l=</w:t>
      </w:r>
      <w:proofErr w:type="spellStart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len</w:t>
      </w:r>
      <w:proofErr w:type="spellEnd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(host)</w:t>
      </w:r>
    </w:p>
    <w:p w14:paraId="47AE8D93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rint("Hostel Number\</w:t>
      </w:r>
      <w:proofErr w:type="spellStart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tTotal</w:t>
      </w:r>
      <w:proofErr w:type="spellEnd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udents\</w:t>
      </w:r>
      <w:proofErr w:type="spellStart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tTotal</w:t>
      </w:r>
      <w:proofErr w:type="spellEnd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oms")</w:t>
      </w:r>
    </w:p>
    <w:p w14:paraId="0E7A0D22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for </w:t>
      </w:r>
      <w:proofErr w:type="spellStart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range(l-1,-1,-1):</w:t>
      </w:r>
    </w:p>
    <w:p w14:paraId="7B5684D3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print(host[</w:t>
      </w:r>
      <w:proofErr w:type="spellStart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][0],"\t\</w:t>
      </w:r>
      <w:proofErr w:type="spellStart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t",host</w:t>
      </w:r>
      <w:proofErr w:type="spellEnd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][1],"\t\</w:t>
      </w:r>
      <w:proofErr w:type="spellStart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t",host</w:t>
      </w:r>
      <w:proofErr w:type="spellEnd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][2])</w:t>
      </w:r>
    </w:p>
    <w:p w14:paraId="41328AB0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FF5B7A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while(</w:t>
      </w:r>
      <w:proofErr w:type="spellStart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proofErr w:type="spellEnd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='y' or </w:t>
      </w:r>
      <w:proofErr w:type="spellStart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proofErr w:type="spellEnd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=='Y'):</w:t>
      </w:r>
    </w:p>
    <w:p w14:paraId="4165337B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rint("1. Add Record\n")</w:t>
      </w:r>
    </w:p>
    <w:p w14:paraId="6274DF8E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rint("2. Delete Record\n")</w:t>
      </w:r>
    </w:p>
    <w:p w14:paraId="38B13DAD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rint("3. Display Record\n")</w:t>
      </w:r>
    </w:p>
    <w:p w14:paraId="0297EFB1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rint("4. Exit")</w:t>
      </w:r>
    </w:p>
    <w:p w14:paraId="19D3049D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op=int(input("Enter the Choice"))</w:t>
      </w:r>
    </w:p>
    <w:p w14:paraId="4F64AE10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op==1):</w:t>
      </w:r>
    </w:p>
    <w:p w14:paraId="6476810A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push(host)</w:t>
      </w:r>
    </w:p>
    <w:p w14:paraId="314145AF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elif</w:t>
      </w:r>
      <w:proofErr w:type="spellEnd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(op==2):</w:t>
      </w:r>
    </w:p>
    <w:p w14:paraId="301B1761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pop(host)</w:t>
      </w:r>
    </w:p>
    <w:p w14:paraId="1A5C9EAF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elif</w:t>
      </w:r>
      <w:proofErr w:type="spellEnd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(op==3):</w:t>
      </w:r>
    </w:p>
    <w:p w14:paraId="6E406D1F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display(host)</w:t>
      </w:r>
    </w:p>
    <w:p w14:paraId="38A73E64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elif</w:t>
      </w:r>
      <w:proofErr w:type="spellEnd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(op==4):</w:t>
      </w:r>
    </w:p>
    <w:p w14:paraId="03114D2F" w14:textId="77777777" w:rsidR="002521FD" w:rsidRP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break</w:t>
      </w:r>
    </w:p>
    <w:p w14:paraId="7CDF4025" w14:textId="0393EF82" w:rsidR="00046877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proofErr w:type="spellEnd"/>
      <w:r w:rsidRPr="002521FD">
        <w:rPr>
          <w:rFonts w:ascii="Times New Roman" w:hAnsi="Times New Roman" w:cs="Times New Roman"/>
          <w:color w:val="000000" w:themeColor="text1"/>
          <w:sz w:val="28"/>
          <w:szCs w:val="28"/>
        </w:rPr>
        <w:t>=input("Do you want to enter more(Y/N)")</w:t>
      </w:r>
    </w:p>
    <w:p w14:paraId="5D580EE3" w14:textId="1640114E" w:rsidR="002521FD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6D60" w14:textId="77777777" w:rsidR="00A442B8" w:rsidRDefault="00A442B8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CDB63" w14:textId="77777777" w:rsidR="00A442B8" w:rsidRDefault="00A442B8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408A6C" w14:textId="77777777" w:rsidR="00A442B8" w:rsidRDefault="00A442B8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8E2666" w14:textId="77777777" w:rsidR="00A442B8" w:rsidRDefault="00A442B8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CA221F" w14:textId="77777777" w:rsidR="00A442B8" w:rsidRDefault="00A442B8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E5E026" w14:textId="77777777" w:rsidR="00A442B8" w:rsidRDefault="00A442B8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4D4E0D" w14:textId="77777777" w:rsidR="00A442B8" w:rsidRDefault="00A442B8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BFE643" w14:textId="77777777" w:rsidR="00A442B8" w:rsidRDefault="00A442B8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39AC79" w14:textId="77777777" w:rsidR="00A442B8" w:rsidRDefault="00A442B8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1EC1E8" w14:textId="77777777" w:rsidR="00A442B8" w:rsidRDefault="00A442B8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65959" w14:textId="77777777" w:rsidR="00A442B8" w:rsidRDefault="00A442B8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E493F6" w14:textId="36018ACB" w:rsidR="002521FD" w:rsidRPr="00A442B8" w:rsidRDefault="002521FD" w:rsidP="002521F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42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OUTPUT:</w:t>
      </w:r>
    </w:p>
    <w:p w14:paraId="32FA8019" w14:textId="61A258BA" w:rsidR="002521FD" w:rsidRPr="00504FC5" w:rsidRDefault="002521FD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32D4B4" wp14:editId="77A6343F">
            <wp:extent cx="6858000" cy="36410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82A9" w14:textId="77777777" w:rsidR="00EC2BF7" w:rsidRDefault="00EC2BF7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4BBE8" w14:textId="77777777" w:rsidR="00EC2BF7" w:rsidRDefault="00EC2BF7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71993F" w14:textId="77777777" w:rsidR="00EC2BF7" w:rsidRDefault="00EC2BF7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E7C2CA" w14:textId="77777777" w:rsidR="00EC2BF7" w:rsidRDefault="00EC2BF7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7359B" w14:textId="77777777" w:rsidR="00EC2BF7" w:rsidRDefault="00EC2BF7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A3D471" w14:textId="77777777" w:rsidR="00EC2BF7" w:rsidRDefault="00EC2BF7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ED6E7D" w14:textId="77777777" w:rsidR="00EC2BF7" w:rsidRDefault="00EC2BF7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5A5FE" w14:textId="77777777" w:rsidR="00EC2BF7" w:rsidRDefault="00EC2BF7" w:rsidP="00C301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F8330" w14:textId="77777777" w:rsidR="00EC2BF7" w:rsidRDefault="00EC2BF7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4F72F" w14:textId="77777777" w:rsidR="00EC2BF7" w:rsidRDefault="00EC2BF7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BAD88E" w14:textId="19903864" w:rsidR="00EC2BF7" w:rsidRDefault="00EC2BF7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D01F7B" w14:textId="675492A4" w:rsidR="00475A04" w:rsidRDefault="00475A04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A7911" w14:textId="055352B4" w:rsidR="00475A04" w:rsidRDefault="00475A04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8687A" w14:textId="39ED0D27" w:rsidR="00475A04" w:rsidRDefault="00475A04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827996" w14:textId="7F7F3DA4" w:rsidR="00475A04" w:rsidRDefault="00475A04" w:rsidP="002521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CA7BA" w14:textId="77777777" w:rsidR="00475A04" w:rsidRDefault="00475A04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AD086C" w14:textId="77777777" w:rsidR="00A442B8" w:rsidRDefault="00A442B8" w:rsidP="00ED1EE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CC620D" w14:textId="77777777" w:rsidR="00A442B8" w:rsidRDefault="00A442B8" w:rsidP="00ED1EE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D4688C" w14:textId="77777777" w:rsidR="00A442B8" w:rsidRDefault="00A442B8" w:rsidP="00ED1EE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DBEC2D" w14:textId="77777777" w:rsidR="00A442B8" w:rsidRDefault="00A442B8" w:rsidP="00ED1EE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3B1A31" w14:textId="77777777" w:rsidR="00A442B8" w:rsidRDefault="00A442B8" w:rsidP="00ED1EE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D1DA97" w14:textId="27003698" w:rsidR="00ED1EEE" w:rsidRPr="004C5468" w:rsidRDefault="00ED1EEE" w:rsidP="00ED1EE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54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t II</w:t>
      </w:r>
    </w:p>
    <w:p w14:paraId="5DAE05B7" w14:textId="24611911" w:rsidR="005C790B" w:rsidRPr="004C5468" w:rsidRDefault="00ED1EEE" w:rsidP="00ED1EE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54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QL Queries</w:t>
      </w:r>
    </w:p>
    <w:p w14:paraId="3C0B7758" w14:textId="77777777" w:rsidR="005C790B" w:rsidRPr="004C5468" w:rsidRDefault="005C790B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54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0C7BC088" w14:textId="11FD6AFE" w:rsidR="00A442B8" w:rsidRDefault="00A442B8" w:rsidP="00A442B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363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ercise No.: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>Date:</w:t>
      </w:r>
      <w:r>
        <w:rPr>
          <w:rFonts w:ascii="Times New Roman" w:hAnsi="Times New Roman" w:cs="Times New Roman"/>
          <w:b/>
          <w:bCs/>
          <w:sz w:val="28"/>
          <w:szCs w:val="28"/>
        </w:rPr>
        <w:t>10.02.2022</w:t>
      </w:r>
    </w:p>
    <w:p w14:paraId="0295E479" w14:textId="29D0695D" w:rsidR="00A442B8" w:rsidRPr="005E3635" w:rsidRDefault="00A442B8" w:rsidP="00A442B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QL QUERIES FOR A GIVEN TABLE</w:t>
      </w:r>
    </w:p>
    <w:p w14:paraId="4B6A98E0" w14:textId="77777777" w:rsidR="00A442B8" w:rsidRPr="005E3635" w:rsidRDefault="00A442B8" w:rsidP="00A442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3635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53779594" w14:textId="77777777" w:rsidR="00A442B8" w:rsidRDefault="00A442B8" w:rsidP="00A442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635">
        <w:rPr>
          <w:rFonts w:ascii="Times New Roman" w:eastAsia="Times New Roman" w:hAnsi="Times New Roman" w:cs="Times New Roman"/>
          <w:sz w:val="28"/>
          <w:szCs w:val="28"/>
        </w:rPr>
        <w:t xml:space="preserve">To Write a </w:t>
      </w:r>
      <w:r>
        <w:rPr>
          <w:rFonts w:ascii="Times New Roman" w:eastAsia="Times New Roman" w:hAnsi="Times New Roman" w:cs="Times New Roman"/>
          <w:sz w:val="28"/>
          <w:szCs w:val="28"/>
        </w:rPr>
        <w:t>python program to perform basic Hostel Operations in Python using Stack</w:t>
      </w:r>
    </w:p>
    <w:p w14:paraId="67C4A071" w14:textId="77777777" w:rsidR="00A442B8" w:rsidRDefault="00A442B8">
      <w:pPr>
        <w:rPr>
          <w:rFonts w:ascii="Times New Roman" w:hAnsi="Times New Roman" w:cs="Times New Roman"/>
          <w:sz w:val="28"/>
          <w:szCs w:val="28"/>
        </w:rPr>
      </w:pPr>
    </w:p>
    <w:p w14:paraId="36C37CC7" w14:textId="4C68B3C0" w:rsidR="005C790B" w:rsidRPr="00A442B8" w:rsidRDefault="005C79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42B8">
        <w:rPr>
          <w:rFonts w:ascii="Times New Roman" w:hAnsi="Times New Roman" w:cs="Times New Roman"/>
          <w:b/>
          <w:bCs/>
          <w:sz w:val="28"/>
          <w:szCs w:val="28"/>
        </w:rPr>
        <w:t>Create Table for the following:</w:t>
      </w:r>
    </w:p>
    <w:p w14:paraId="21DFA3C3" w14:textId="7CBB1DFF" w:rsidR="005C790B" w:rsidRDefault="005C790B" w:rsidP="005C790B">
      <w:pPr>
        <w:jc w:val="center"/>
      </w:pPr>
      <w:r>
        <w:t>Table : WAT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8"/>
        <w:gridCol w:w="2250"/>
        <w:gridCol w:w="1530"/>
        <w:gridCol w:w="1530"/>
        <w:gridCol w:w="1620"/>
      </w:tblGrid>
      <w:tr w:rsidR="004C5468" w:rsidRPr="005C790B" w14:paraId="695CCA12" w14:textId="77777777" w:rsidTr="004C5468">
        <w:trPr>
          <w:trHeight w:val="109"/>
          <w:jc w:val="center"/>
        </w:trPr>
        <w:tc>
          <w:tcPr>
            <w:tcW w:w="2178" w:type="dxa"/>
          </w:tcPr>
          <w:p w14:paraId="04E53AFB" w14:textId="5FE5F214" w:rsidR="004C5468" w:rsidRPr="005C790B" w:rsidRDefault="004C5468" w:rsidP="005C790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C790B">
              <w:rPr>
                <w:b/>
                <w:bCs/>
                <w:sz w:val="28"/>
                <w:szCs w:val="28"/>
              </w:rPr>
              <w:t>watchid</w:t>
            </w:r>
          </w:p>
        </w:tc>
        <w:tc>
          <w:tcPr>
            <w:tcW w:w="2250" w:type="dxa"/>
          </w:tcPr>
          <w:p w14:paraId="691453E5" w14:textId="6ACA0B9C" w:rsidR="004C5468" w:rsidRPr="005C790B" w:rsidRDefault="004C5468" w:rsidP="005C790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C790B">
              <w:rPr>
                <w:b/>
                <w:bCs/>
                <w:sz w:val="28"/>
                <w:szCs w:val="28"/>
              </w:rPr>
              <w:t>watch_name</w:t>
            </w:r>
          </w:p>
        </w:tc>
        <w:tc>
          <w:tcPr>
            <w:tcW w:w="1530" w:type="dxa"/>
          </w:tcPr>
          <w:p w14:paraId="4BE3788B" w14:textId="15A62348" w:rsidR="004C5468" w:rsidRPr="005C790B" w:rsidRDefault="004C5468" w:rsidP="005C790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C790B">
              <w:rPr>
                <w:b/>
                <w:bCs/>
                <w:sz w:val="28"/>
                <w:szCs w:val="28"/>
              </w:rPr>
              <w:t>price</w:t>
            </w:r>
          </w:p>
        </w:tc>
        <w:tc>
          <w:tcPr>
            <w:tcW w:w="1530" w:type="dxa"/>
          </w:tcPr>
          <w:p w14:paraId="70944C1A" w14:textId="32676954" w:rsidR="004C5468" w:rsidRPr="005C790B" w:rsidRDefault="004C5468" w:rsidP="005C790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C790B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1620" w:type="dxa"/>
          </w:tcPr>
          <w:p w14:paraId="043878F6" w14:textId="7A83CEB0" w:rsidR="004C5468" w:rsidRPr="005C790B" w:rsidRDefault="004C5468" w:rsidP="005C790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C790B">
              <w:rPr>
                <w:b/>
                <w:bCs/>
                <w:sz w:val="28"/>
                <w:szCs w:val="28"/>
              </w:rPr>
              <w:t>Qty_store</w:t>
            </w:r>
          </w:p>
        </w:tc>
      </w:tr>
      <w:tr w:rsidR="004C5468" w:rsidRPr="005C790B" w14:paraId="27C109F4" w14:textId="77777777" w:rsidTr="004C5468">
        <w:trPr>
          <w:trHeight w:val="109"/>
          <w:jc w:val="center"/>
        </w:trPr>
        <w:tc>
          <w:tcPr>
            <w:tcW w:w="2178" w:type="dxa"/>
          </w:tcPr>
          <w:p w14:paraId="5EDECAC3" w14:textId="77777777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rFonts w:cs="Vijaya"/>
                <w:color w:val="auto"/>
                <w:sz w:val="28"/>
                <w:szCs w:val="28"/>
              </w:rPr>
              <w:t xml:space="preserve"> </w:t>
            </w:r>
            <w:r w:rsidRPr="005C790B">
              <w:rPr>
                <w:sz w:val="28"/>
                <w:szCs w:val="28"/>
              </w:rPr>
              <w:t xml:space="preserve">W001 </w:t>
            </w:r>
          </w:p>
        </w:tc>
        <w:tc>
          <w:tcPr>
            <w:tcW w:w="2250" w:type="dxa"/>
          </w:tcPr>
          <w:p w14:paraId="24158637" w14:textId="77777777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sz w:val="28"/>
                <w:szCs w:val="28"/>
              </w:rPr>
              <w:t xml:space="preserve"> High Time </w:t>
            </w:r>
          </w:p>
        </w:tc>
        <w:tc>
          <w:tcPr>
            <w:tcW w:w="1530" w:type="dxa"/>
          </w:tcPr>
          <w:p w14:paraId="68CAAA9E" w14:textId="77777777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sz w:val="28"/>
                <w:szCs w:val="28"/>
              </w:rPr>
              <w:t xml:space="preserve"> 10000 </w:t>
            </w:r>
          </w:p>
        </w:tc>
        <w:tc>
          <w:tcPr>
            <w:tcW w:w="1530" w:type="dxa"/>
          </w:tcPr>
          <w:p w14:paraId="420069E8" w14:textId="77777777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sz w:val="28"/>
                <w:szCs w:val="28"/>
              </w:rPr>
              <w:t xml:space="preserve"> Unisex </w:t>
            </w:r>
          </w:p>
        </w:tc>
        <w:tc>
          <w:tcPr>
            <w:tcW w:w="1620" w:type="dxa"/>
          </w:tcPr>
          <w:p w14:paraId="24EBC273" w14:textId="77777777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sz w:val="28"/>
                <w:szCs w:val="28"/>
              </w:rPr>
              <w:t xml:space="preserve"> 100 </w:t>
            </w:r>
          </w:p>
        </w:tc>
      </w:tr>
      <w:tr w:rsidR="004C5468" w:rsidRPr="005C790B" w14:paraId="33A7A152" w14:textId="77777777" w:rsidTr="004C5468">
        <w:trPr>
          <w:trHeight w:val="109"/>
          <w:jc w:val="center"/>
        </w:trPr>
        <w:tc>
          <w:tcPr>
            <w:tcW w:w="2178" w:type="dxa"/>
          </w:tcPr>
          <w:p w14:paraId="30A5EA33" w14:textId="77777777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rFonts w:cs="Vijaya"/>
                <w:color w:val="auto"/>
                <w:sz w:val="28"/>
                <w:szCs w:val="28"/>
              </w:rPr>
              <w:t xml:space="preserve"> </w:t>
            </w:r>
            <w:r w:rsidRPr="005C790B">
              <w:rPr>
                <w:sz w:val="28"/>
                <w:szCs w:val="28"/>
              </w:rPr>
              <w:t xml:space="preserve">W002 </w:t>
            </w:r>
          </w:p>
        </w:tc>
        <w:tc>
          <w:tcPr>
            <w:tcW w:w="2250" w:type="dxa"/>
          </w:tcPr>
          <w:p w14:paraId="68167161" w14:textId="0197C73F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sz w:val="28"/>
                <w:szCs w:val="28"/>
              </w:rPr>
              <w:t xml:space="preserve"> Lifetime </w:t>
            </w:r>
          </w:p>
        </w:tc>
        <w:tc>
          <w:tcPr>
            <w:tcW w:w="1530" w:type="dxa"/>
          </w:tcPr>
          <w:p w14:paraId="400881B0" w14:textId="77777777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sz w:val="28"/>
                <w:szCs w:val="28"/>
              </w:rPr>
              <w:t xml:space="preserve"> 15000 </w:t>
            </w:r>
          </w:p>
        </w:tc>
        <w:tc>
          <w:tcPr>
            <w:tcW w:w="1530" w:type="dxa"/>
          </w:tcPr>
          <w:p w14:paraId="2164028C" w14:textId="77777777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sz w:val="28"/>
                <w:szCs w:val="28"/>
              </w:rPr>
              <w:t xml:space="preserve"> Ladies </w:t>
            </w:r>
          </w:p>
        </w:tc>
        <w:tc>
          <w:tcPr>
            <w:tcW w:w="1620" w:type="dxa"/>
          </w:tcPr>
          <w:p w14:paraId="14C284E3" w14:textId="77777777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sz w:val="28"/>
                <w:szCs w:val="28"/>
              </w:rPr>
              <w:t xml:space="preserve"> 150 </w:t>
            </w:r>
          </w:p>
        </w:tc>
      </w:tr>
      <w:tr w:rsidR="004C5468" w:rsidRPr="005C790B" w14:paraId="40E48BCC" w14:textId="77777777" w:rsidTr="004C5468">
        <w:trPr>
          <w:trHeight w:val="109"/>
          <w:jc w:val="center"/>
        </w:trPr>
        <w:tc>
          <w:tcPr>
            <w:tcW w:w="2178" w:type="dxa"/>
          </w:tcPr>
          <w:p w14:paraId="4E758EBD" w14:textId="77777777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rFonts w:cs="Vijaya"/>
                <w:color w:val="auto"/>
                <w:sz w:val="28"/>
                <w:szCs w:val="28"/>
              </w:rPr>
              <w:t xml:space="preserve"> </w:t>
            </w:r>
            <w:r w:rsidRPr="005C790B">
              <w:rPr>
                <w:sz w:val="28"/>
                <w:szCs w:val="28"/>
              </w:rPr>
              <w:t xml:space="preserve">W003 </w:t>
            </w:r>
          </w:p>
        </w:tc>
        <w:tc>
          <w:tcPr>
            <w:tcW w:w="2250" w:type="dxa"/>
          </w:tcPr>
          <w:p w14:paraId="0EF1D28A" w14:textId="77777777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sz w:val="28"/>
                <w:szCs w:val="28"/>
              </w:rPr>
              <w:t xml:space="preserve"> Wave </w:t>
            </w:r>
          </w:p>
        </w:tc>
        <w:tc>
          <w:tcPr>
            <w:tcW w:w="1530" w:type="dxa"/>
          </w:tcPr>
          <w:p w14:paraId="6E269E7E" w14:textId="77777777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sz w:val="28"/>
                <w:szCs w:val="28"/>
              </w:rPr>
              <w:t xml:space="preserve"> 20000 </w:t>
            </w:r>
          </w:p>
        </w:tc>
        <w:tc>
          <w:tcPr>
            <w:tcW w:w="1530" w:type="dxa"/>
          </w:tcPr>
          <w:p w14:paraId="5A9B47F9" w14:textId="77777777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sz w:val="28"/>
                <w:szCs w:val="28"/>
              </w:rPr>
              <w:t xml:space="preserve"> Gents </w:t>
            </w:r>
          </w:p>
        </w:tc>
        <w:tc>
          <w:tcPr>
            <w:tcW w:w="1620" w:type="dxa"/>
          </w:tcPr>
          <w:p w14:paraId="12251392" w14:textId="77777777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sz w:val="28"/>
                <w:szCs w:val="28"/>
              </w:rPr>
              <w:t xml:space="preserve"> 200 </w:t>
            </w:r>
          </w:p>
        </w:tc>
      </w:tr>
      <w:tr w:rsidR="004C5468" w:rsidRPr="005C790B" w14:paraId="1AD3F61E" w14:textId="77777777" w:rsidTr="004C5468">
        <w:trPr>
          <w:trHeight w:val="109"/>
          <w:jc w:val="center"/>
        </w:trPr>
        <w:tc>
          <w:tcPr>
            <w:tcW w:w="2178" w:type="dxa"/>
          </w:tcPr>
          <w:p w14:paraId="64C55D5F" w14:textId="77777777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rFonts w:cs="Vijaya"/>
                <w:color w:val="auto"/>
                <w:sz w:val="28"/>
                <w:szCs w:val="28"/>
              </w:rPr>
              <w:t xml:space="preserve"> </w:t>
            </w:r>
            <w:r w:rsidRPr="005C790B">
              <w:rPr>
                <w:sz w:val="28"/>
                <w:szCs w:val="28"/>
              </w:rPr>
              <w:t xml:space="preserve">W004 </w:t>
            </w:r>
          </w:p>
        </w:tc>
        <w:tc>
          <w:tcPr>
            <w:tcW w:w="2250" w:type="dxa"/>
          </w:tcPr>
          <w:p w14:paraId="029BF802" w14:textId="77777777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sz w:val="28"/>
                <w:szCs w:val="28"/>
              </w:rPr>
              <w:t xml:space="preserve"> High Fashion </w:t>
            </w:r>
          </w:p>
        </w:tc>
        <w:tc>
          <w:tcPr>
            <w:tcW w:w="1530" w:type="dxa"/>
          </w:tcPr>
          <w:p w14:paraId="348606D2" w14:textId="77777777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sz w:val="28"/>
                <w:szCs w:val="28"/>
              </w:rPr>
              <w:t xml:space="preserve"> 7000 </w:t>
            </w:r>
          </w:p>
        </w:tc>
        <w:tc>
          <w:tcPr>
            <w:tcW w:w="1530" w:type="dxa"/>
          </w:tcPr>
          <w:p w14:paraId="14C07292" w14:textId="77777777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sz w:val="28"/>
                <w:szCs w:val="28"/>
              </w:rPr>
              <w:t xml:space="preserve"> Unisex </w:t>
            </w:r>
          </w:p>
        </w:tc>
        <w:tc>
          <w:tcPr>
            <w:tcW w:w="1620" w:type="dxa"/>
          </w:tcPr>
          <w:p w14:paraId="35F81212" w14:textId="77777777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sz w:val="28"/>
                <w:szCs w:val="28"/>
              </w:rPr>
              <w:t xml:space="preserve"> 250 </w:t>
            </w:r>
          </w:p>
        </w:tc>
      </w:tr>
      <w:tr w:rsidR="004C5468" w:rsidRPr="005C790B" w14:paraId="50958AAE" w14:textId="77777777" w:rsidTr="004C5468">
        <w:trPr>
          <w:trHeight w:val="109"/>
          <w:jc w:val="center"/>
        </w:trPr>
        <w:tc>
          <w:tcPr>
            <w:tcW w:w="2178" w:type="dxa"/>
          </w:tcPr>
          <w:p w14:paraId="32B8CBFB" w14:textId="77777777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rFonts w:cs="Vijaya"/>
                <w:color w:val="auto"/>
                <w:sz w:val="28"/>
                <w:szCs w:val="28"/>
              </w:rPr>
              <w:t xml:space="preserve"> </w:t>
            </w:r>
            <w:r w:rsidRPr="005C790B">
              <w:rPr>
                <w:sz w:val="28"/>
                <w:szCs w:val="28"/>
              </w:rPr>
              <w:t xml:space="preserve">W005 </w:t>
            </w:r>
          </w:p>
        </w:tc>
        <w:tc>
          <w:tcPr>
            <w:tcW w:w="2250" w:type="dxa"/>
          </w:tcPr>
          <w:p w14:paraId="76761919" w14:textId="77777777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sz w:val="28"/>
                <w:szCs w:val="28"/>
              </w:rPr>
              <w:t xml:space="preserve"> Golden Time </w:t>
            </w:r>
          </w:p>
        </w:tc>
        <w:tc>
          <w:tcPr>
            <w:tcW w:w="1530" w:type="dxa"/>
          </w:tcPr>
          <w:p w14:paraId="2BADC7C6" w14:textId="77777777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sz w:val="28"/>
                <w:szCs w:val="28"/>
              </w:rPr>
              <w:t xml:space="preserve"> 25000 </w:t>
            </w:r>
          </w:p>
        </w:tc>
        <w:tc>
          <w:tcPr>
            <w:tcW w:w="1530" w:type="dxa"/>
          </w:tcPr>
          <w:p w14:paraId="44D5BBCA" w14:textId="77777777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sz w:val="28"/>
                <w:szCs w:val="28"/>
              </w:rPr>
              <w:t xml:space="preserve"> Gents </w:t>
            </w:r>
          </w:p>
        </w:tc>
        <w:tc>
          <w:tcPr>
            <w:tcW w:w="1620" w:type="dxa"/>
          </w:tcPr>
          <w:p w14:paraId="56920B73" w14:textId="77777777" w:rsidR="004C5468" w:rsidRPr="005C790B" w:rsidRDefault="004C5468">
            <w:pPr>
              <w:pStyle w:val="Default"/>
              <w:rPr>
                <w:sz w:val="28"/>
                <w:szCs w:val="28"/>
              </w:rPr>
            </w:pPr>
            <w:r w:rsidRPr="005C790B">
              <w:rPr>
                <w:sz w:val="28"/>
                <w:szCs w:val="28"/>
              </w:rPr>
              <w:t xml:space="preserve"> 100 </w:t>
            </w:r>
          </w:p>
        </w:tc>
      </w:tr>
    </w:tbl>
    <w:p w14:paraId="46040C85" w14:textId="03E56092" w:rsidR="00ED1EEE" w:rsidRPr="00504FC5" w:rsidRDefault="00ED1EEE" w:rsidP="005C79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92B41C" w14:textId="76609012" w:rsidR="005C790B" w:rsidRDefault="005C790B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Create a table called WATCH with watchid (char), wat</w:t>
      </w:r>
      <w:r w:rsidR="00612F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_n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har), price int, type (char), qty_store (char).</w:t>
      </w:r>
    </w:p>
    <w:p w14:paraId="03806EFF" w14:textId="77777777" w:rsidR="009011FE" w:rsidRDefault="005C790B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011FE">
        <w:rPr>
          <w:rFonts w:ascii="Times New Roman" w:hAnsi="Times New Roman" w:cs="Times New Roman"/>
          <w:color w:val="000000" w:themeColor="text1"/>
          <w:sz w:val="28"/>
          <w:szCs w:val="28"/>
        </w:rPr>
        <w:t>Insert the values given.</w:t>
      </w:r>
    </w:p>
    <w:p w14:paraId="062C219E" w14:textId="49548EA1" w:rsidR="009011FE" w:rsidRDefault="009011FE" w:rsidP="009011FE">
      <w:pPr>
        <w:pStyle w:val="Default"/>
        <w:rPr>
          <w:rFonts w:cs="Vijaya"/>
          <w:color w:val="auto"/>
        </w:rPr>
      </w:pPr>
    </w:p>
    <w:p w14:paraId="4BF09725" w14:textId="0903937E" w:rsidR="009011FE" w:rsidRPr="009011FE" w:rsidRDefault="009011FE" w:rsidP="009011FE">
      <w:pPr>
        <w:pStyle w:val="Default"/>
        <w:rPr>
          <w:rFonts w:cs="Vijaya"/>
          <w:b/>
          <w:bCs/>
          <w:color w:val="auto"/>
          <w:sz w:val="28"/>
          <w:szCs w:val="28"/>
        </w:rPr>
      </w:pPr>
      <w:r w:rsidRPr="009011FE">
        <w:rPr>
          <w:rFonts w:cs="Vijaya"/>
          <w:b/>
          <w:bCs/>
          <w:color w:val="auto"/>
          <w:sz w:val="28"/>
          <w:szCs w:val="28"/>
        </w:rPr>
        <w:t>What will be the output of the following?</w:t>
      </w:r>
    </w:p>
    <w:p w14:paraId="2E21B844" w14:textId="77777777" w:rsidR="009011FE" w:rsidRDefault="009011FE" w:rsidP="009011FE">
      <w:pPr>
        <w:pStyle w:val="Default"/>
        <w:rPr>
          <w:rFonts w:cs="Vijaya"/>
          <w:color w:val="auto"/>
        </w:rPr>
      </w:pPr>
    </w:p>
    <w:p w14:paraId="66124F1C" w14:textId="7ACA8B09" w:rsidR="009011FE" w:rsidRPr="009011FE" w:rsidRDefault="009011FE" w:rsidP="009011FE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Select sum(price) from watches where type=” Gents”; </w:t>
      </w:r>
    </w:p>
    <w:p w14:paraId="295BAF59" w14:textId="77777777" w:rsidR="009011FE" w:rsidRDefault="009011FE" w:rsidP="009011FE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D626A" w14:textId="0E00A207" w:rsidR="009011FE" w:rsidRPr="009011FE" w:rsidRDefault="009011FE" w:rsidP="009011FE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1FE">
        <w:rPr>
          <w:rFonts w:ascii="Times New Roman" w:hAnsi="Times New Roman" w:cs="Times New Roman"/>
          <w:color w:val="000000" w:themeColor="text1"/>
          <w:sz w:val="28"/>
          <w:szCs w:val="28"/>
        </w:rPr>
        <w:t>4. Select max(price) from watch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42AE77" w14:textId="77777777" w:rsidR="009011FE" w:rsidRPr="009011FE" w:rsidRDefault="009011FE" w:rsidP="009011FE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2BF8DA" w14:textId="30E12B29" w:rsidR="009011FE" w:rsidRPr="009011FE" w:rsidRDefault="009011FE" w:rsidP="009011FE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Select * from watches where Qty_store&gt;100 and type like "U%"; </w:t>
      </w:r>
    </w:p>
    <w:p w14:paraId="7599E60B" w14:textId="77777777" w:rsidR="009011FE" w:rsidRPr="009011FE" w:rsidRDefault="009011FE" w:rsidP="009011FE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B1D92" w14:textId="418A6409" w:rsidR="009011FE" w:rsidRDefault="009011FE" w:rsidP="009011FE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1FE">
        <w:rPr>
          <w:rFonts w:ascii="Times New Roman" w:hAnsi="Times New Roman" w:cs="Times New Roman"/>
          <w:color w:val="000000" w:themeColor="text1"/>
          <w:sz w:val="28"/>
          <w:szCs w:val="28"/>
        </w:rPr>
        <w:t>6. Select type from watches where watch_name in ('</w:t>
      </w:r>
      <w:proofErr w:type="spellStart"/>
      <w:r w:rsidRPr="009011FE">
        <w:rPr>
          <w:rFonts w:ascii="Times New Roman" w:hAnsi="Times New Roman" w:cs="Times New Roman"/>
          <w:color w:val="000000" w:themeColor="text1"/>
          <w:sz w:val="28"/>
          <w:szCs w:val="28"/>
        </w:rPr>
        <w:t>Wave','Lifetime</w:t>
      </w:r>
      <w:proofErr w:type="spellEnd"/>
      <w:r w:rsidRPr="00901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); </w:t>
      </w:r>
    </w:p>
    <w:p w14:paraId="752C8E4C" w14:textId="495C026E" w:rsidR="00110AFA" w:rsidRDefault="00110AFA" w:rsidP="009011FE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D60382" w14:textId="5251925A" w:rsidR="00110AFA" w:rsidRDefault="00110AFA" w:rsidP="009011FE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6877C4" w14:textId="28C7515A" w:rsidR="00110AFA" w:rsidRDefault="00110AFA" w:rsidP="009011FE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88B78D" w14:textId="74F64521" w:rsidR="00110AFA" w:rsidRDefault="00110AFA" w:rsidP="009011FE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85386D" w14:textId="38277D5F" w:rsidR="00110AFA" w:rsidRPr="00A442B8" w:rsidRDefault="00110AFA" w:rsidP="009011FE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42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OUTPUT:</w:t>
      </w:r>
    </w:p>
    <w:p w14:paraId="5E01795B" w14:textId="187F8FAA" w:rsidR="00110AFA" w:rsidRDefault="00110AFA" w:rsidP="009011FE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14:paraId="70B7269A" w14:textId="77777777" w:rsidR="00F91F18" w:rsidRDefault="00F91F18" w:rsidP="009011FE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CA0F86" w14:textId="53E87341" w:rsidR="00110AFA" w:rsidRDefault="00110AFA" w:rsidP="009011FE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98CCCDE" wp14:editId="68746235">
            <wp:extent cx="6858000" cy="18529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62F3" w14:textId="3D50C47A" w:rsidR="00110AFA" w:rsidRDefault="00110AFA" w:rsidP="009011FE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14:paraId="5E8E50C3" w14:textId="77777777" w:rsidR="00F91F18" w:rsidRDefault="00F91F18" w:rsidP="009011FE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58A12" w14:textId="599C85AE" w:rsidR="00110AFA" w:rsidRDefault="00C301E5" w:rsidP="009011FE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E2F835A" wp14:editId="554E395E">
            <wp:extent cx="6958853" cy="1971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67449" cy="19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531A" w14:textId="14BD3DE1" w:rsidR="00C301E5" w:rsidRDefault="00C301E5" w:rsidP="009011FE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14:paraId="3AFBAFF0" w14:textId="77777777" w:rsidR="00F91F18" w:rsidRPr="009011FE" w:rsidRDefault="00F91F18" w:rsidP="009011FE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C35A21" w14:textId="77777777" w:rsidR="00C301E5" w:rsidRDefault="00C301E5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79287DF" wp14:editId="5B733F24">
            <wp:extent cx="4381500" cy="1133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6981" w14:textId="77777777" w:rsidR="00F91F18" w:rsidRDefault="00F91F18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86D612" w14:textId="77777777" w:rsidR="00F91F18" w:rsidRDefault="00F91F18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39D35E" w14:textId="77777777" w:rsidR="00F91F18" w:rsidRDefault="00F91F18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3B3BB4" w14:textId="77777777" w:rsidR="00F91F18" w:rsidRDefault="00F91F18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9A456C" w14:textId="076E6F44" w:rsidR="00C301E5" w:rsidRDefault="00C301E5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</w:p>
    <w:p w14:paraId="32AF3562" w14:textId="77777777" w:rsidR="00F91F18" w:rsidRDefault="00F91F18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A40AA7" w14:textId="77777777" w:rsidR="00C301E5" w:rsidRDefault="00C301E5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1CD1A35" wp14:editId="04732126">
            <wp:extent cx="2781300" cy="1114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9DEE" w14:textId="069FB47E" w:rsidR="00C301E5" w:rsidRDefault="00C301E5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</w:p>
    <w:p w14:paraId="37DBE89E" w14:textId="77777777" w:rsidR="00F91F18" w:rsidRDefault="00F91F18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857A6" w14:textId="77777777" w:rsidR="00C301E5" w:rsidRDefault="00C301E5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5ABE081" wp14:editId="7DD05FF2">
            <wp:extent cx="5276850" cy="1114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8484" w14:textId="0A77BAA3" w:rsidR="00C301E5" w:rsidRDefault="00C301E5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</w:p>
    <w:p w14:paraId="2E3FAC66" w14:textId="77777777" w:rsidR="00F91F18" w:rsidRDefault="00F91F18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31DDE1" w14:textId="78F9C937" w:rsidR="00ED1EEE" w:rsidRPr="00504FC5" w:rsidRDefault="00C301E5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1A94DD3" wp14:editId="771B6174">
            <wp:extent cx="5286375" cy="1266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EEE"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57E136F" w14:textId="77777777" w:rsidR="00ED1EEE" w:rsidRPr="00504FC5" w:rsidRDefault="00ED1EEE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96CF89" w14:textId="77777777" w:rsidR="00ED1EEE" w:rsidRPr="00504FC5" w:rsidRDefault="00ED1EEE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14A250" w14:textId="77777777" w:rsidR="00ED1EEE" w:rsidRPr="00504FC5" w:rsidRDefault="00ED1EEE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77DC8" w14:textId="77777777" w:rsidR="00ED1EEE" w:rsidRPr="00504FC5" w:rsidRDefault="00ED1EEE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59A722" w14:textId="77777777" w:rsidR="00ED1EEE" w:rsidRPr="00504FC5" w:rsidRDefault="00ED1EEE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1BAFB7" w14:textId="77777777" w:rsidR="00ED1EEE" w:rsidRPr="00504FC5" w:rsidRDefault="00ED1EEE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4C7FA7" w14:textId="77777777" w:rsidR="00ED1EEE" w:rsidRPr="00504FC5" w:rsidRDefault="00ED1EEE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7460BC" w14:textId="77777777" w:rsidR="00ED1EEE" w:rsidRPr="00504FC5" w:rsidRDefault="00ED1EEE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855C23" w14:textId="77777777" w:rsidR="00612F71" w:rsidRDefault="00612F71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2B35AA" w14:textId="77777777" w:rsidR="00612F71" w:rsidRDefault="00612F71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46532" w14:textId="77777777" w:rsidR="00612F71" w:rsidRDefault="00612F71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77F78C" w14:textId="77777777" w:rsidR="00612F71" w:rsidRDefault="00612F71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9F0E84" w14:textId="54EAF9A4" w:rsidR="00ED1EEE" w:rsidRPr="004C5468" w:rsidRDefault="00ED1EEE" w:rsidP="00ED1EE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54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t III</w:t>
      </w:r>
    </w:p>
    <w:p w14:paraId="29F3D4D8" w14:textId="770B511B" w:rsidR="00504FC5" w:rsidRPr="004C5468" w:rsidRDefault="00ED1EEE" w:rsidP="00ED1EE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54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ython – SQL Connectivity</w:t>
      </w:r>
    </w:p>
    <w:p w14:paraId="0833763E" w14:textId="77777777" w:rsidR="00504FC5" w:rsidRPr="00504FC5" w:rsidRDefault="00504FC5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1FE4C1E" w14:textId="7B5F13E9" w:rsidR="00A442B8" w:rsidRDefault="00A442B8" w:rsidP="00A442B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363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ercise No.: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>
        <w:rPr>
          <w:rFonts w:ascii="Times New Roman" w:hAnsi="Times New Roman" w:cs="Times New Roman"/>
          <w:b/>
          <w:bCs/>
          <w:sz w:val="28"/>
          <w:szCs w:val="28"/>
        </w:rPr>
        <w:t>15.02.2022</w:t>
      </w:r>
    </w:p>
    <w:p w14:paraId="53BAFD6E" w14:textId="5389DF08" w:rsidR="00A442B8" w:rsidRPr="005E3635" w:rsidRDefault="00A442B8" w:rsidP="00A442B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635">
        <w:rPr>
          <w:rFonts w:ascii="Times New Roman" w:hAnsi="Times New Roman" w:cs="Times New Roman"/>
          <w:b/>
          <w:bCs/>
          <w:sz w:val="28"/>
          <w:szCs w:val="28"/>
        </w:rPr>
        <w:t xml:space="preserve">PROGRAM TO </w:t>
      </w:r>
      <w:r>
        <w:rPr>
          <w:rFonts w:ascii="Times New Roman" w:hAnsi="Times New Roman" w:cs="Times New Roman"/>
          <w:b/>
          <w:bCs/>
          <w:sz w:val="28"/>
          <w:szCs w:val="28"/>
        </w:rPr>
        <w:t>CREATE DATABASE USING PYTHON – SQL INTERFACE</w:t>
      </w:r>
    </w:p>
    <w:p w14:paraId="47993954" w14:textId="77777777" w:rsidR="00A442B8" w:rsidRPr="005E3635" w:rsidRDefault="00A442B8" w:rsidP="00A442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3635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5C393995" w14:textId="67DE5181" w:rsidR="00A442B8" w:rsidRDefault="00A442B8" w:rsidP="00A442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635">
        <w:rPr>
          <w:rFonts w:ascii="Times New Roman" w:eastAsia="Times New Roman" w:hAnsi="Times New Roman" w:cs="Times New Roman"/>
          <w:sz w:val="28"/>
          <w:szCs w:val="28"/>
        </w:rPr>
        <w:t xml:space="preserve">To Write a </w:t>
      </w:r>
      <w:r>
        <w:rPr>
          <w:rFonts w:ascii="Times New Roman" w:eastAsia="Times New Roman" w:hAnsi="Times New Roman" w:cs="Times New Roman"/>
          <w:sz w:val="28"/>
          <w:szCs w:val="28"/>
        </w:rPr>
        <w:t>python program to create a database</w:t>
      </w:r>
    </w:p>
    <w:p w14:paraId="06524F4D" w14:textId="573E84F2" w:rsidR="00504FC5" w:rsidRPr="00504FC5" w:rsidRDefault="00AF62A0" w:rsidP="00504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ta-IN"/>
        </w:rPr>
        <w:t>SOURCE CODE:</w:t>
      </w:r>
    </w:p>
    <w:p w14:paraId="5698168A" w14:textId="77777777" w:rsidR="00504FC5" w:rsidRPr="00504FC5" w:rsidRDefault="00504FC5" w:rsidP="00504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ta-IN"/>
        </w:rPr>
      </w:pPr>
    </w:p>
    <w:p w14:paraId="6739FA00" w14:textId="2F2C6E81" w:rsidR="00504FC5" w:rsidRPr="00504FC5" w:rsidRDefault="00504FC5" w:rsidP="00504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ta-IN"/>
        </w:rPr>
      </w:pPr>
      <w:r w:rsidRPr="00504F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ta-IN"/>
        </w:rPr>
        <w:t>Program to display all database</w:t>
      </w:r>
    </w:p>
    <w:p w14:paraId="30AB0EEA" w14:textId="77777777" w:rsidR="00504FC5" w:rsidRPr="00504FC5" w:rsidRDefault="00504FC5" w:rsidP="00504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</w:pPr>
    </w:p>
    <w:p w14:paraId="156A7D0D" w14:textId="458C411F" w:rsidR="00504FC5" w:rsidRPr="00504FC5" w:rsidRDefault="00504FC5" w:rsidP="00504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</w:pPr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 xml:space="preserve">import </w:t>
      </w:r>
      <w:proofErr w:type="spellStart"/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>mysql.connector</w:t>
      </w:r>
      <w:proofErr w:type="spellEnd"/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 xml:space="preserve"> as </w:t>
      </w:r>
      <w:proofErr w:type="spellStart"/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>sql</w:t>
      </w:r>
      <w:proofErr w:type="spellEnd"/>
    </w:p>
    <w:p w14:paraId="314C1F02" w14:textId="4C69E361" w:rsidR="00504FC5" w:rsidRPr="00504FC5" w:rsidRDefault="00504FC5" w:rsidP="00504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</w:pPr>
      <w:proofErr w:type="spellStart"/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>mydb</w:t>
      </w:r>
      <w:proofErr w:type="spellEnd"/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 xml:space="preserve"> = </w:t>
      </w:r>
      <w:proofErr w:type="spellStart"/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>sql.connect</w:t>
      </w:r>
      <w:proofErr w:type="spellEnd"/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>(host="</w:t>
      </w:r>
      <w:proofErr w:type="spellStart"/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>localhost",user</w:t>
      </w:r>
      <w:proofErr w:type="spellEnd"/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>="</w:t>
      </w:r>
      <w:proofErr w:type="spellStart"/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>root",passwd</w:t>
      </w:r>
      <w:proofErr w:type="spellEnd"/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>="</w:t>
      </w:r>
      <w:r w:rsidR="006027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>root</w:t>
      </w:r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>")</w:t>
      </w:r>
    </w:p>
    <w:p w14:paraId="504E6DE9" w14:textId="77777777" w:rsidR="00504FC5" w:rsidRPr="00504FC5" w:rsidRDefault="00504FC5" w:rsidP="00504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</w:pPr>
      <w:proofErr w:type="spellStart"/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>mycursor</w:t>
      </w:r>
      <w:proofErr w:type="spellEnd"/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 xml:space="preserve"> = </w:t>
      </w:r>
      <w:proofErr w:type="spellStart"/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>mydb.cursor</w:t>
      </w:r>
      <w:proofErr w:type="spellEnd"/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>()</w:t>
      </w:r>
    </w:p>
    <w:p w14:paraId="6BDB69D8" w14:textId="77777777" w:rsidR="00504FC5" w:rsidRPr="00504FC5" w:rsidRDefault="00504FC5" w:rsidP="00504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</w:pPr>
      <w:proofErr w:type="spellStart"/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>mycursor.execute</w:t>
      </w:r>
      <w:proofErr w:type="spellEnd"/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 xml:space="preserve">("CREATE DATABASE </w:t>
      </w:r>
      <w:proofErr w:type="spellStart"/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>cs_sql</w:t>
      </w:r>
      <w:proofErr w:type="spellEnd"/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>") #Creating</w:t>
      </w:r>
    </w:p>
    <w:p w14:paraId="5B787A61" w14:textId="77777777" w:rsidR="00504FC5" w:rsidRPr="00504FC5" w:rsidRDefault="00504FC5" w:rsidP="00504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</w:pPr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>print("Database created successfully !!")</w:t>
      </w:r>
    </w:p>
    <w:p w14:paraId="37FBBF45" w14:textId="77777777" w:rsidR="00504FC5" w:rsidRPr="00504FC5" w:rsidRDefault="00504FC5" w:rsidP="00504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</w:pPr>
      <w:proofErr w:type="spellStart"/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>mycursor.execute</w:t>
      </w:r>
      <w:proofErr w:type="spellEnd"/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>("SHOW DATABASES") #Checking</w:t>
      </w:r>
    </w:p>
    <w:p w14:paraId="4FE58059" w14:textId="77777777" w:rsidR="00504FC5" w:rsidRPr="00504FC5" w:rsidRDefault="00504FC5" w:rsidP="00504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</w:pPr>
    </w:p>
    <w:p w14:paraId="3279BEB5" w14:textId="77777777" w:rsidR="00504FC5" w:rsidRPr="00504FC5" w:rsidRDefault="00504FC5" w:rsidP="00504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</w:pPr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 xml:space="preserve">for x in </w:t>
      </w:r>
      <w:proofErr w:type="spellStart"/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>mycursor</w:t>
      </w:r>
      <w:proofErr w:type="spellEnd"/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>:</w:t>
      </w:r>
    </w:p>
    <w:p w14:paraId="03960092" w14:textId="07589556" w:rsidR="00504FC5" w:rsidRDefault="00504FC5" w:rsidP="00504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</w:pPr>
      <w:r w:rsidRPr="00504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  <w:t xml:space="preserve">  print(x)</w:t>
      </w:r>
    </w:p>
    <w:p w14:paraId="6C65A655" w14:textId="12AAFD86" w:rsidR="002E08AB" w:rsidRDefault="002E08AB" w:rsidP="00504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</w:pPr>
    </w:p>
    <w:p w14:paraId="44CCADDC" w14:textId="2A5E4A21" w:rsidR="002E08AB" w:rsidRDefault="002E08AB" w:rsidP="00504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ta-IN"/>
        </w:rPr>
      </w:pPr>
      <w:r w:rsidRPr="002E08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ta-IN"/>
        </w:rPr>
        <w:t>OUTPUT:</w:t>
      </w:r>
    </w:p>
    <w:p w14:paraId="7E4EAE59" w14:textId="77777777" w:rsidR="002E08AB" w:rsidRPr="002E08AB" w:rsidRDefault="002E08AB" w:rsidP="00504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ta-IN"/>
        </w:rPr>
      </w:pPr>
    </w:p>
    <w:p w14:paraId="43E004D0" w14:textId="630DFF25" w:rsidR="002E08AB" w:rsidRPr="00504FC5" w:rsidRDefault="002E08AB" w:rsidP="00504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ta-IN"/>
        </w:rPr>
      </w:pPr>
      <w:r>
        <w:rPr>
          <w:noProof/>
        </w:rPr>
        <w:drawing>
          <wp:inline distT="0" distB="0" distL="0" distR="0" wp14:anchorId="2B021C4A" wp14:editId="0B04014D">
            <wp:extent cx="3324225" cy="105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793F" w14:textId="23A59782" w:rsidR="00504FC5" w:rsidRPr="00504FC5" w:rsidRDefault="00504FC5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085B0D8" w14:textId="322C1D2F" w:rsidR="00AF62A0" w:rsidRDefault="00AF62A0" w:rsidP="00AF62A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363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ercise No.: </w:t>
      </w:r>
      <w:r w:rsidR="00C1109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5E3635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C1109D">
        <w:rPr>
          <w:rFonts w:ascii="Times New Roman" w:hAnsi="Times New Roman" w:cs="Times New Roman"/>
          <w:b/>
          <w:bCs/>
          <w:sz w:val="28"/>
          <w:szCs w:val="28"/>
        </w:rPr>
        <w:t>21.</w:t>
      </w:r>
      <w:r>
        <w:rPr>
          <w:rFonts w:ascii="Times New Roman" w:hAnsi="Times New Roman" w:cs="Times New Roman"/>
          <w:b/>
          <w:bCs/>
          <w:sz w:val="28"/>
          <w:szCs w:val="28"/>
        </w:rPr>
        <w:t>02.2022</w:t>
      </w:r>
    </w:p>
    <w:p w14:paraId="13DE09BD" w14:textId="1ACD9EF3" w:rsidR="00AF62A0" w:rsidRPr="005E3635" w:rsidRDefault="00AF62A0" w:rsidP="00AF62A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635">
        <w:rPr>
          <w:rFonts w:ascii="Times New Roman" w:hAnsi="Times New Roman" w:cs="Times New Roman"/>
          <w:b/>
          <w:bCs/>
          <w:sz w:val="28"/>
          <w:szCs w:val="28"/>
        </w:rPr>
        <w:t xml:space="preserve">PROGRAM TO </w:t>
      </w:r>
      <w:r w:rsidR="004F2F6E">
        <w:rPr>
          <w:rFonts w:ascii="Times New Roman" w:hAnsi="Times New Roman" w:cs="Times New Roman"/>
          <w:b/>
          <w:bCs/>
          <w:sz w:val="28"/>
          <w:szCs w:val="28"/>
        </w:rPr>
        <w:t>DISPLAY THE CONTENT OF THE TABLE USING PYTHON SQL INTERFACE</w:t>
      </w:r>
    </w:p>
    <w:p w14:paraId="48286523" w14:textId="77777777" w:rsidR="00AF62A0" w:rsidRPr="005E3635" w:rsidRDefault="00AF62A0" w:rsidP="00AF62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3635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50BCC283" w14:textId="73B4732F" w:rsidR="00AF62A0" w:rsidRDefault="00AF62A0" w:rsidP="00AF62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3635">
        <w:rPr>
          <w:rFonts w:ascii="Times New Roman" w:eastAsia="Times New Roman" w:hAnsi="Times New Roman" w:cs="Times New Roman"/>
          <w:sz w:val="28"/>
          <w:szCs w:val="28"/>
        </w:rPr>
        <w:t xml:space="preserve">To Write a </w:t>
      </w:r>
      <w:r>
        <w:rPr>
          <w:rFonts w:ascii="Times New Roman" w:eastAsia="Times New Roman" w:hAnsi="Times New Roman" w:cs="Times New Roman"/>
          <w:sz w:val="28"/>
          <w:szCs w:val="28"/>
        </w:rPr>
        <w:t>python program to</w:t>
      </w:r>
      <w:r w:rsidR="004F2F6E">
        <w:rPr>
          <w:rFonts w:ascii="Times New Roman" w:eastAsia="Times New Roman" w:hAnsi="Times New Roman" w:cs="Times New Roman"/>
          <w:sz w:val="28"/>
          <w:szCs w:val="28"/>
        </w:rPr>
        <w:t xml:space="preserve"> display the contents of the table</w:t>
      </w:r>
    </w:p>
    <w:p w14:paraId="269BCB9A" w14:textId="4C8C4BFD" w:rsidR="00504FC5" w:rsidRPr="00504FC5" w:rsidRDefault="00AF62A0" w:rsidP="00504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ta-IN"/>
        </w:rPr>
        <w:t>SOURCE CODE:</w:t>
      </w:r>
    </w:p>
    <w:p w14:paraId="41DE9F13" w14:textId="77777777" w:rsidR="00504FC5" w:rsidRPr="00504FC5" w:rsidRDefault="00504FC5" w:rsidP="00504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ta-IN"/>
        </w:rPr>
      </w:pPr>
    </w:p>
    <w:p w14:paraId="14897B5D" w14:textId="2B20BC87" w:rsidR="00504FC5" w:rsidRPr="00504FC5" w:rsidRDefault="00504FC5" w:rsidP="00504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ta-IN"/>
        </w:rPr>
      </w:pPr>
      <w:r w:rsidRPr="00504F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bidi="ta-IN"/>
        </w:rPr>
        <w:t>Program to display the content of a table</w:t>
      </w:r>
    </w:p>
    <w:p w14:paraId="01C6118C" w14:textId="77777777" w:rsidR="00504FC5" w:rsidRPr="00504FC5" w:rsidRDefault="00504FC5" w:rsidP="00504FC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C423A1" w14:textId="2600A4FC" w:rsidR="00504FC5" w:rsidRPr="00504FC5" w:rsidRDefault="00504FC5" w:rsidP="00504FC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mysql.connector</w:t>
      </w:r>
      <w:proofErr w:type="spellEnd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proofErr w:type="spellEnd"/>
    </w:p>
    <w:p w14:paraId="5D97C9FA" w14:textId="414E7BB8" w:rsidR="00504FC5" w:rsidRPr="00504FC5" w:rsidRDefault="00504FC5" w:rsidP="00504FC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mydb</w:t>
      </w:r>
      <w:proofErr w:type="spellEnd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sql.connect(host="localhost",user="root",passwd="</w:t>
      </w:r>
      <w:r w:rsidR="00602792">
        <w:rPr>
          <w:rFonts w:ascii="Times New Roman" w:hAnsi="Times New Roman" w:cs="Times New Roman"/>
          <w:color w:val="000000" w:themeColor="text1"/>
          <w:sz w:val="28"/>
          <w:szCs w:val="28"/>
        </w:rPr>
        <w:t>root</w:t>
      </w:r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",database="cs_sql")</w:t>
      </w:r>
    </w:p>
    <w:p w14:paraId="232C6AA4" w14:textId="77777777" w:rsidR="00504FC5" w:rsidRPr="00504FC5" w:rsidRDefault="00504FC5" w:rsidP="00504FC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mycursor</w:t>
      </w:r>
      <w:proofErr w:type="spellEnd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mydb.cursor</w:t>
      </w:r>
      <w:proofErr w:type="spellEnd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7A03E1DA" w14:textId="77777777" w:rsidR="00504FC5" w:rsidRPr="00504FC5" w:rsidRDefault="00504FC5" w:rsidP="00504FC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FC64F4" w14:textId="77777777" w:rsidR="00504FC5" w:rsidRPr="00504FC5" w:rsidRDefault="00504FC5" w:rsidP="00504FC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mycursor.execute</w:t>
      </w:r>
      <w:proofErr w:type="spellEnd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("CREATE TABLE student (</w:t>
      </w:r>
      <w:proofErr w:type="spellStart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Admission_ID</w:t>
      </w:r>
      <w:proofErr w:type="spellEnd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(5),name VARCHAR(255),Physics INT(3),Chemistry INT(3),</w:t>
      </w:r>
      <w:proofErr w:type="spellStart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Maths</w:t>
      </w:r>
      <w:proofErr w:type="spellEnd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(3))")</w:t>
      </w:r>
    </w:p>
    <w:p w14:paraId="4AB9A8C0" w14:textId="77777777" w:rsidR="00504FC5" w:rsidRPr="00504FC5" w:rsidRDefault="00504FC5" w:rsidP="00504FC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BABDD" w14:textId="77777777" w:rsidR="00504FC5" w:rsidRPr="00504FC5" w:rsidRDefault="00504FC5" w:rsidP="00504FC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proofErr w:type="spellEnd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"""INSERT INTO student(</w:t>
      </w:r>
      <w:proofErr w:type="spellStart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Admission_ID,name,Physics,Chemistry,Maths</w:t>
      </w:r>
      <w:proofErr w:type="spellEnd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C4D0D29" w14:textId="77777777" w:rsidR="00504FC5" w:rsidRPr="00504FC5" w:rsidRDefault="00504FC5" w:rsidP="00504FC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VALUES(%</w:t>
      </w:r>
      <w:proofErr w:type="spellStart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s,%s,%s,%s,%s</w:t>
      </w:r>
      <w:proofErr w:type="spellEnd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)"""</w:t>
      </w:r>
    </w:p>
    <w:p w14:paraId="72FEA97F" w14:textId="77777777" w:rsidR="00504FC5" w:rsidRPr="00504FC5" w:rsidRDefault="00504FC5" w:rsidP="00504FC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rows = [(1,'Amit',70,76,80),(2,'Sudha',80,95,85),(3,'Paresh',55,60,70)]</w:t>
      </w:r>
    </w:p>
    <w:p w14:paraId="2EB9518B" w14:textId="77777777" w:rsidR="00504FC5" w:rsidRPr="00504FC5" w:rsidRDefault="00504FC5" w:rsidP="00504FC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mycursor.executemany</w:t>
      </w:r>
      <w:proofErr w:type="spellEnd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sql,rows</w:t>
      </w:r>
      <w:proofErr w:type="spellEnd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67A0443" w14:textId="77777777" w:rsidR="00504FC5" w:rsidRPr="00504FC5" w:rsidRDefault="00504FC5" w:rsidP="00504FC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mydb.commit</w:t>
      </w:r>
      <w:proofErr w:type="spellEnd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62022BBF" w14:textId="77777777" w:rsidR="00504FC5" w:rsidRPr="00504FC5" w:rsidRDefault="00504FC5" w:rsidP="00504FC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51B14" w14:textId="77777777" w:rsidR="00504FC5" w:rsidRPr="00504FC5" w:rsidRDefault="00504FC5" w:rsidP="00504FC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print("Table contents:")</w:t>
      </w:r>
    </w:p>
    <w:p w14:paraId="43FC75D4" w14:textId="77777777" w:rsidR="00504FC5" w:rsidRPr="00504FC5" w:rsidRDefault="00504FC5" w:rsidP="00504FC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mycursor.execute</w:t>
      </w:r>
      <w:proofErr w:type="spellEnd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("SELECT * FROM student")</w:t>
      </w:r>
    </w:p>
    <w:p w14:paraId="47411C42" w14:textId="77777777" w:rsidR="00504FC5" w:rsidRPr="00504FC5" w:rsidRDefault="00504FC5" w:rsidP="00504FC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5EC71" w14:textId="77777777" w:rsidR="00504FC5" w:rsidRPr="00504FC5" w:rsidRDefault="00504FC5" w:rsidP="00504FC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x in </w:t>
      </w:r>
      <w:proofErr w:type="spellStart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mycursor</w:t>
      </w:r>
      <w:proofErr w:type="spellEnd"/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AAC6412" w14:textId="6512A900" w:rsidR="00504FC5" w:rsidRDefault="00504FC5" w:rsidP="00504FC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print(x)</w:t>
      </w:r>
    </w:p>
    <w:p w14:paraId="17EA47AF" w14:textId="11CCC085" w:rsidR="002E08AB" w:rsidRDefault="002E08AB" w:rsidP="00504FC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20A90" w14:textId="77777777" w:rsidR="002E08AB" w:rsidRDefault="002E08AB" w:rsidP="00504FC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026DC7" w14:textId="1E2BE48C" w:rsidR="002E08AB" w:rsidRDefault="002E08AB" w:rsidP="00504FC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08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14EB851C" w14:textId="77777777" w:rsidR="002E08AB" w:rsidRPr="002E08AB" w:rsidRDefault="002E08AB" w:rsidP="00504FC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D0C2B5" w14:textId="5DF5D89E" w:rsidR="002E08AB" w:rsidRPr="00504FC5" w:rsidRDefault="002E08AB" w:rsidP="00504FC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B840DBD" wp14:editId="540FCFD8">
            <wp:extent cx="259080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14DE" w14:textId="77777777" w:rsidR="00ED1EEE" w:rsidRPr="00504FC5" w:rsidRDefault="00ED1EEE" w:rsidP="00ED1E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D1EEE" w:rsidRPr="00504FC5" w:rsidSect="00104174">
      <w:footerReference w:type="default" r:id="rId19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9FA4" w14:textId="77777777" w:rsidR="00B1097A" w:rsidRDefault="00B1097A" w:rsidP="005E3635">
      <w:pPr>
        <w:spacing w:after="0" w:line="240" w:lineRule="auto"/>
      </w:pPr>
      <w:r>
        <w:separator/>
      </w:r>
    </w:p>
  </w:endnote>
  <w:endnote w:type="continuationSeparator" w:id="0">
    <w:p w14:paraId="43147D8A" w14:textId="77777777" w:rsidR="00B1097A" w:rsidRDefault="00B1097A" w:rsidP="005E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6482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00776F" w14:textId="7F264A68" w:rsidR="00EA45B5" w:rsidRDefault="00EA45B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602D42" w14:textId="6D9E6E75" w:rsidR="005E3635" w:rsidRPr="005E3635" w:rsidRDefault="005E363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4E7A" w14:textId="77777777" w:rsidR="00B1097A" w:rsidRDefault="00B1097A" w:rsidP="005E3635">
      <w:pPr>
        <w:spacing w:after="0" w:line="240" w:lineRule="auto"/>
      </w:pPr>
      <w:r>
        <w:separator/>
      </w:r>
    </w:p>
  </w:footnote>
  <w:footnote w:type="continuationSeparator" w:id="0">
    <w:p w14:paraId="0DB58C80" w14:textId="77777777" w:rsidR="00B1097A" w:rsidRDefault="00B1097A" w:rsidP="005E3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4A51"/>
    <w:multiLevelType w:val="hybridMultilevel"/>
    <w:tmpl w:val="8A9AA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20D"/>
    <w:multiLevelType w:val="hybridMultilevel"/>
    <w:tmpl w:val="E86AA956"/>
    <w:lvl w:ilvl="0" w:tplc="08FE54AE">
      <w:start w:val="1"/>
      <w:numFmt w:val="decimal"/>
      <w:lvlText w:val="%1."/>
      <w:lvlJc w:val="left"/>
      <w:pPr>
        <w:ind w:left="645" w:hanging="360"/>
      </w:p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47752B5"/>
    <w:multiLevelType w:val="hybridMultilevel"/>
    <w:tmpl w:val="5C209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11FE6"/>
    <w:multiLevelType w:val="hybridMultilevel"/>
    <w:tmpl w:val="F3D26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D5E49"/>
    <w:multiLevelType w:val="hybridMultilevel"/>
    <w:tmpl w:val="F3D26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615D6"/>
    <w:multiLevelType w:val="hybridMultilevel"/>
    <w:tmpl w:val="DF661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34A22"/>
    <w:multiLevelType w:val="hybridMultilevel"/>
    <w:tmpl w:val="807C7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D2418"/>
    <w:multiLevelType w:val="hybridMultilevel"/>
    <w:tmpl w:val="ED3A8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02A"/>
    <w:rsid w:val="000003D2"/>
    <w:rsid w:val="0000746F"/>
    <w:rsid w:val="0003260E"/>
    <w:rsid w:val="00046877"/>
    <w:rsid w:val="0009623A"/>
    <w:rsid w:val="000D7AAF"/>
    <w:rsid w:val="00102018"/>
    <w:rsid w:val="00104174"/>
    <w:rsid w:val="00110AFA"/>
    <w:rsid w:val="00113609"/>
    <w:rsid w:val="001B6B7F"/>
    <w:rsid w:val="001D39D5"/>
    <w:rsid w:val="0020602A"/>
    <w:rsid w:val="00220106"/>
    <w:rsid w:val="002521FD"/>
    <w:rsid w:val="00292BF4"/>
    <w:rsid w:val="002E08AB"/>
    <w:rsid w:val="002E4D90"/>
    <w:rsid w:val="003623E9"/>
    <w:rsid w:val="003925F5"/>
    <w:rsid w:val="00475A04"/>
    <w:rsid w:val="004C2114"/>
    <w:rsid w:val="004C5468"/>
    <w:rsid w:val="004F2F6E"/>
    <w:rsid w:val="00504FC5"/>
    <w:rsid w:val="00517BE8"/>
    <w:rsid w:val="00522995"/>
    <w:rsid w:val="00576BA0"/>
    <w:rsid w:val="0058670B"/>
    <w:rsid w:val="005965E3"/>
    <w:rsid w:val="005C790B"/>
    <w:rsid w:val="005E3635"/>
    <w:rsid w:val="005F39A6"/>
    <w:rsid w:val="00602792"/>
    <w:rsid w:val="00612F71"/>
    <w:rsid w:val="00625A2D"/>
    <w:rsid w:val="0065C378"/>
    <w:rsid w:val="00672387"/>
    <w:rsid w:val="006B3469"/>
    <w:rsid w:val="007135AA"/>
    <w:rsid w:val="00766E6B"/>
    <w:rsid w:val="00834204"/>
    <w:rsid w:val="0088171F"/>
    <w:rsid w:val="009011FE"/>
    <w:rsid w:val="009A23C8"/>
    <w:rsid w:val="009C389F"/>
    <w:rsid w:val="00A442B8"/>
    <w:rsid w:val="00A62C0E"/>
    <w:rsid w:val="00AA5461"/>
    <w:rsid w:val="00AC023C"/>
    <w:rsid w:val="00AF62A0"/>
    <w:rsid w:val="00B1097A"/>
    <w:rsid w:val="00B20C8E"/>
    <w:rsid w:val="00B210FE"/>
    <w:rsid w:val="00B42B01"/>
    <w:rsid w:val="00B46FF6"/>
    <w:rsid w:val="00B64578"/>
    <w:rsid w:val="00BE18C6"/>
    <w:rsid w:val="00BE278D"/>
    <w:rsid w:val="00BF2011"/>
    <w:rsid w:val="00C10B32"/>
    <w:rsid w:val="00C1109D"/>
    <w:rsid w:val="00C301E5"/>
    <w:rsid w:val="00C30382"/>
    <w:rsid w:val="00C7229F"/>
    <w:rsid w:val="00CD5BBB"/>
    <w:rsid w:val="00D02328"/>
    <w:rsid w:val="00D03542"/>
    <w:rsid w:val="00D120C3"/>
    <w:rsid w:val="00D6525E"/>
    <w:rsid w:val="00E622CA"/>
    <w:rsid w:val="00E70B6C"/>
    <w:rsid w:val="00EA45B5"/>
    <w:rsid w:val="00EC2BF7"/>
    <w:rsid w:val="00ED1EEE"/>
    <w:rsid w:val="00F22DE8"/>
    <w:rsid w:val="00F56C1F"/>
    <w:rsid w:val="00F91F18"/>
    <w:rsid w:val="00FB27B6"/>
    <w:rsid w:val="01F5C446"/>
    <w:rsid w:val="02001BD4"/>
    <w:rsid w:val="0203787A"/>
    <w:rsid w:val="0244BC22"/>
    <w:rsid w:val="02A59FC1"/>
    <w:rsid w:val="05927358"/>
    <w:rsid w:val="06AA7E61"/>
    <w:rsid w:val="06C93569"/>
    <w:rsid w:val="0792BD61"/>
    <w:rsid w:val="0846802B"/>
    <w:rsid w:val="08574C30"/>
    <w:rsid w:val="0892B76A"/>
    <w:rsid w:val="09E21F23"/>
    <w:rsid w:val="09F31C91"/>
    <w:rsid w:val="0B9CA68C"/>
    <w:rsid w:val="0BA980AD"/>
    <w:rsid w:val="0C5A5082"/>
    <w:rsid w:val="0CBEF000"/>
    <w:rsid w:val="0D150387"/>
    <w:rsid w:val="0D45510E"/>
    <w:rsid w:val="0F5F314B"/>
    <w:rsid w:val="0F6F656B"/>
    <w:rsid w:val="0FA2573A"/>
    <w:rsid w:val="0FD3C833"/>
    <w:rsid w:val="10802329"/>
    <w:rsid w:val="11418C32"/>
    <w:rsid w:val="11E892E9"/>
    <w:rsid w:val="13B776FE"/>
    <w:rsid w:val="17EC38F0"/>
    <w:rsid w:val="18F0B008"/>
    <w:rsid w:val="1A186C02"/>
    <w:rsid w:val="1BC791FD"/>
    <w:rsid w:val="1D52D3C1"/>
    <w:rsid w:val="1D6693B7"/>
    <w:rsid w:val="209E3479"/>
    <w:rsid w:val="21421F07"/>
    <w:rsid w:val="218A09E6"/>
    <w:rsid w:val="227DCCD9"/>
    <w:rsid w:val="23353803"/>
    <w:rsid w:val="2353FC8E"/>
    <w:rsid w:val="254871C5"/>
    <w:rsid w:val="25EB8041"/>
    <w:rsid w:val="263FF35E"/>
    <w:rsid w:val="2678B35D"/>
    <w:rsid w:val="26E4A6CD"/>
    <w:rsid w:val="27B191F4"/>
    <w:rsid w:val="28068B9A"/>
    <w:rsid w:val="2880772E"/>
    <w:rsid w:val="28ED0E5D"/>
    <w:rsid w:val="2A1C478F"/>
    <w:rsid w:val="2A28F850"/>
    <w:rsid w:val="2A60E3EC"/>
    <w:rsid w:val="2B0DE1A4"/>
    <w:rsid w:val="2B41EB02"/>
    <w:rsid w:val="2D5542C9"/>
    <w:rsid w:val="2DB06873"/>
    <w:rsid w:val="318EF2D9"/>
    <w:rsid w:val="31EAAA1A"/>
    <w:rsid w:val="32FC00B8"/>
    <w:rsid w:val="348AB98F"/>
    <w:rsid w:val="35B817DB"/>
    <w:rsid w:val="36A3C4EB"/>
    <w:rsid w:val="37D8FD38"/>
    <w:rsid w:val="37EE28E3"/>
    <w:rsid w:val="388E086D"/>
    <w:rsid w:val="389E23D7"/>
    <w:rsid w:val="3B074406"/>
    <w:rsid w:val="3B262E4C"/>
    <w:rsid w:val="3B4B34AB"/>
    <w:rsid w:val="3E4CE3AE"/>
    <w:rsid w:val="3EC8FA51"/>
    <w:rsid w:val="3FE8B40F"/>
    <w:rsid w:val="3FFA80FC"/>
    <w:rsid w:val="40094642"/>
    <w:rsid w:val="409CE780"/>
    <w:rsid w:val="40F51BAF"/>
    <w:rsid w:val="41848470"/>
    <w:rsid w:val="42F92D8E"/>
    <w:rsid w:val="43310278"/>
    <w:rsid w:val="4340E704"/>
    <w:rsid w:val="437EABC8"/>
    <w:rsid w:val="43E2D80B"/>
    <w:rsid w:val="4439FCA1"/>
    <w:rsid w:val="4446721B"/>
    <w:rsid w:val="44E5E85B"/>
    <w:rsid w:val="47755C09"/>
    <w:rsid w:val="4820501A"/>
    <w:rsid w:val="4903283A"/>
    <w:rsid w:val="49885C23"/>
    <w:rsid w:val="4A066186"/>
    <w:rsid w:val="4A1CAA9C"/>
    <w:rsid w:val="4A975F11"/>
    <w:rsid w:val="4AA3EB7B"/>
    <w:rsid w:val="4BFE5D85"/>
    <w:rsid w:val="4C26937F"/>
    <w:rsid w:val="4DD42C04"/>
    <w:rsid w:val="4F00E870"/>
    <w:rsid w:val="50430CC5"/>
    <w:rsid w:val="517B6E7D"/>
    <w:rsid w:val="52EBC799"/>
    <w:rsid w:val="53173EDE"/>
    <w:rsid w:val="53429E9E"/>
    <w:rsid w:val="53E5189E"/>
    <w:rsid w:val="55858AE6"/>
    <w:rsid w:val="56611703"/>
    <w:rsid w:val="566D653F"/>
    <w:rsid w:val="58160FC1"/>
    <w:rsid w:val="58D386E6"/>
    <w:rsid w:val="59525DFD"/>
    <w:rsid w:val="5A7315ED"/>
    <w:rsid w:val="5AC1A80A"/>
    <w:rsid w:val="5B348826"/>
    <w:rsid w:val="5B99FC85"/>
    <w:rsid w:val="5C84E2DB"/>
    <w:rsid w:val="5CD05887"/>
    <w:rsid w:val="5CE413BA"/>
    <w:rsid w:val="5D90CE34"/>
    <w:rsid w:val="5DD887AA"/>
    <w:rsid w:val="5F74580B"/>
    <w:rsid w:val="5FFD25B8"/>
    <w:rsid w:val="603E5B8F"/>
    <w:rsid w:val="606302E7"/>
    <w:rsid w:val="609CD51B"/>
    <w:rsid w:val="6149747A"/>
    <w:rsid w:val="63B51B4C"/>
    <w:rsid w:val="6447C92E"/>
    <w:rsid w:val="651D988E"/>
    <w:rsid w:val="65CF2D5F"/>
    <w:rsid w:val="67387098"/>
    <w:rsid w:val="6909FF7A"/>
    <w:rsid w:val="6947AA2B"/>
    <w:rsid w:val="6965B6BB"/>
    <w:rsid w:val="6C67761F"/>
    <w:rsid w:val="6CABEAEC"/>
    <w:rsid w:val="6DA02895"/>
    <w:rsid w:val="6DBFAB89"/>
    <w:rsid w:val="6EB05D97"/>
    <w:rsid w:val="6F760FA5"/>
    <w:rsid w:val="7044E8DF"/>
    <w:rsid w:val="7115115F"/>
    <w:rsid w:val="733B5CEB"/>
    <w:rsid w:val="75C7F04F"/>
    <w:rsid w:val="784322A0"/>
    <w:rsid w:val="7856FD98"/>
    <w:rsid w:val="7A25AE5B"/>
    <w:rsid w:val="7A75261B"/>
    <w:rsid w:val="7B81257F"/>
    <w:rsid w:val="7BA7C912"/>
    <w:rsid w:val="7BC6B676"/>
    <w:rsid w:val="7D1551E0"/>
    <w:rsid w:val="7EA4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1C9FF"/>
  <w15:chartTrackingRefBased/>
  <w15:docId w15:val="{185C5BCB-718E-40C7-87ED-4DA40468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AA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62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23C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1041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635"/>
  </w:style>
  <w:style w:type="paragraph" w:styleId="Footer">
    <w:name w:val="footer"/>
    <w:basedOn w:val="Normal"/>
    <w:link w:val="FooterChar"/>
    <w:uiPriority w:val="99"/>
    <w:unhideWhenUsed/>
    <w:rsid w:val="005E3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63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4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4FC5"/>
    <w:rPr>
      <w:rFonts w:ascii="Courier New" w:eastAsia="Times New Roman" w:hAnsi="Courier New" w:cs="Courier New"/>
      <w:sz w:val="20"/>
      <w:szCs w:val="20"/>
      <w:lang w:bidi="ta-IN"/>
    </w:rPr>
  </w:style>
  <w:style w:type="character" w:styleId="HTMLCode">
    <w:name w:val="HTML Code"/>
    <w:basedOn w:val="DefaultParagraphFont"/>
    <w:uiPriority w:val="99"/>
    <w:semiHidden/>
    <w:unhideWhenUsed/>
    <w:rsid w:val="00504FC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C7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8975-97E5-41EB-A5F3-20829FC2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A</dc:creator>
  <cp:keywords/>
  <dc:description/>
  <cp:lastModifiedBy>TALS</cp:lastModifiedBy>
  <cp:revision>4</cp:revision>
  <cp:lastPrinted>2022-03-06T12:21:00Z</cp:lastPrinted>
  <dcterms:created xsi:type="dcterms:W3CDTF">2022-03-07T04:00:00Z</dcterms:created>
  <dcterms:modified xsi:type="dcterms:W3CDTF">2022-03-07T04:06:00Z</dcterms:modified>
</cp:coreProperties>
</file>